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6511" w14:textId="1E9A54ED" w:rsidR="00312707" w:rsidRDefault="00BC4458" w:rsidP="007942B9">
      <w:pPr>
        <w:pStyle w:val="NoSpacing"/>
        <w:tabs>
          <w:tab w:val="left" w:pos="2790"/>
        </w:tabs>
        <w:jc w:val="center"/>
      </w:pPr>
      <w:r>
        <w:rPr>
          <w:noProof/>
        </w:rPr>
        <mc:AlternateContent>
          <mc:Choice Requires="wps">
            <w:drawing>
              <wp:anchor distT="0" distB="0" distL="114300" distR="114300" simplePos="0" relativeHeight="251658240" behindDoc="0" locked="0" layoutInCell="1" allowOverlap="1" wp14:anchorId="51A248C6" wp14:editId="03843C1E">
                <wp:simplePos x="0" y="0"/>
                <wp:positionH relativeFrom="column">
                  <wp:posOffset>4410075</wp:posOffset>
                </wp:positionH>
                <wp:positionV relativeFrom="paragraph">
                  <wp:posOffset>2952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D4635" w14:textId="64023DAB" w:rsidR="00BC4458" w:rsidRPr="00BC4458" w:rsidRDefault="00BC4458" w:rsidP="006B07CA">
                            <w:pPr>
                              <w:pStyle w:val="NoSpacing"/>
                              <w:tabs>
                                <w:tab w:val="left" w:pos="2790"/>
                              </w:tabs>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1A248C6" id="_x0000_t202" coordsize="21600,21600" o:spt="202" path="m,l,21600r21600,l21600,xe">
                <v:stroke joinstyle="miter"/>
                <v:path gradientshapeok="t" o:connecttype="rect"/>
              </v:shapetype>
              <v:shape id="Text Box 1" o:spid="_x0000_s1026" type="#_x0000_t202" style="position:absolute;left:0;text-align:left;margin-left:347.25pt;margin-top:23.25pt;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zrQIAAGE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" filled="f" stroked="f">
                <v:textbox style="mso-fit-shape-to-text:t">
                  <w:txbxContent>
                    <w:p w14:paraId="096D4635" w14:textId="64023DAB" w:rsidR="00BC4458" w:rsidRPr="00BC4458" w:rsidRDefault="00BC4458" w:rsidP="006B07CA">
                      <w:pPr>
                        <w:pStyle w:val="NoSpacing"/>
                        <w:tabs>
                          <w:tab w:val="left" w:pos="2790"/>
                        </w:tabs>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17227D" w:rsidRPr="0017227D">
        <w:rPr>
          <w:b/>
          <w:color w:val="C00000"/>
          <w:sz w:val="36"/>
          <w:szCs w:val="36"/>
        </w:rPr>
        <w:t xml:space="preserve">*FILL THESE FORMS OUT COMPLETELY </w:t>
      </w:r>
      <w:r w:rsidR="007605B7" w:rsidRPr="0017227D">
        <w:rPr>
          <w:b/>
          <w:color w:val="C00000"/>
          <w:sz w:val="36"/>
          <w:szCs w:val="36"/>
        </w:rPr>
        <w:t xml:space="preserve">                                                                                                                                                                                                                                                                                                                                                                                                                                                                                                                                                                                                                                                                                                                                                                                                                                                                                                                                                                                                                                                                                                                                                                                                                                                                                                                                                                                                                                                                                                                                                                                                                                                                                                                                                                                                                                                                                                                                                                                                                                                                                                                                                                                                                                                                                                                                                                                                                                                                                                                                                                                                                                                                                                                                                                                                                                                                                                                                                                                                                                                                                                                                                                                                                                                                                                                                                                                                                                                                                                                                                                                                                                                                                                     </w:t>
      </w:r>
      <w:r w:rsidR="00F30406" w:rsidRPr="0017227D">
        <w:rPr>
          <w:b/>
          <w:color w:val="C00000"/>
          <w:sz w:val="36"/>
          <w:szCs w:val="36"/>
        </w:rPr>
        <w:t xml:space="preserve">          </w:t>
      </w:r>
      <w:r w:rsidR="003D34AD" w:rsidRPr="0017227D">
        <w:rPr>
          <w:b/>
          <w:color w:val="C00000"/>
          <w:sz w:val="36"/>
          <w:szCs w:val="36"/>
        </w:rPr>
        <w:t xml:space="preserve">               </w:t>
      </w:r>
      <w:r w:rsidR="003F2075" w:rsidRPr="00796A8D">
        <w:rPr>
          <w:b/>
          <w:color w:val="7030A0"/>
          <w:sz w:val="36"/>
          <w:szCs w:val="36"/>
        </w:rPr>
        <w:t>T</w:t>
      </w:r>
      <w:r w:rsidR="003F2075">
        <w:t xml:space="preserve">racy’s </w:t>
      </w:r>
      <w:r w:rsidR="003F2075" w:rsidRPr="00796A8D">
        <w:rPr>
          <w:b/>
          <w:color w:val="7030A0"/>
          <w:sz w:val="36"/>
          <w:szCs w:val="36"/>
        </w:rPr>
        <w:t>L</w:t>
      </w:r>
      <w:r w:rsidR="003F2075">
        <w:t xml:space="preserve">earning </w:t>
      </w:r>
      <w:r w:rsidR="003F2075" w:rsidRPr="00796A8D">
        <w:rPr>
          <w:b/>
          <w:color w:val="7030A0"/>
          <w:sz w:val="36"/>
          <w:szCs w:val="36"/>
        </w:rPr>
        <w:t>C</w:t>
      </w:r>
      <w:r w:rsidR="003F2075">
        <w:t>enter</w:t>
      </w:r>
    </w:p>
    <w:p w14:paraId="01FC2807" w14:textId="29B42B00" w:rsidR="000547A4" w:rsidRDefault="000547A4" w:rsidP="0017227D">
      <w:pPr>
        <w:pStyle w:val="NoSpacing"/>
        <w:tabs>
          <w:tab w:val="left" w:pos="2790"/>
        </w:tabs>
        <w:jc w:val="center"/>
      </w:pPr>
      <w:r>
        <w:t>(865)690-4954</w:t>
      </w:r>
    </w:p>
    <w:p w14:paraId="7FE257A4" w14:textId="698C3C6A" w:rsidR="00C767B5" w:rsidRDefault="007942B9" w:rsidP="0017227D">
      <w:pPr>
        <w:pStyle w:val="NoSpacing"/>
        <w:tabs>
          <w:tab w:val="left" w:pos="2790"/>
        </w:tabs>
        <w:jc w:val="center"/>
      </w:pPr>
      <w:r>
        <w:t>tracyslcpreschool@gmail.com</w:t>
      </w:r>
    </w:p>
    <w:p w14:paraId="419848C5" w14:textId="030300DA" w:rsidR="003F2075" w:rsidRDefault="003F2075" w:rsidP="003D34AD">
      <w:pPr>
        <w:pStyle w:val="NoSpacing"/>
        <w:jc w:val="center"/>
      </w:pPr>
      <w:r w:rsidRPr="00D43C2F">
        <w:rPr>
          <w:highlight w:val="lightGray"/>
        </w:rPr>
        <w:t>ENROLLMENT</w:t>
      </w:r>
      <w:r w:rsidR="000C48A2" w:rsidRPr="00D43C2F">
        <w:rPr>
          <w:highlight w:val="lightGray"/>
        </w:rPr>
        <w:t xml:space="preserve"> FORM </w:t>
      </w:r>
    </w:p>
    <w:p w14:paraId="25445648" w14:textId="77777777" w:rsidR="00BC4458" w:rsidRDefault="00BC4458" w:rsidP="003D34AD">
      <w:pPr>
        <w:pStyle w:val="NoSpacing"/>
        <w:jc w:val="center"/>
      </w:pPr>
    </w:p>
    <w:p w14:paraId="0A2C7833" w14:textId="23C82027" w:rsidR="00796A8D" w:rsidRDefault="003F2075" w:rsidP="003F2075">
      <w:pPr>
        <w:pStyle w:val="NoSpacing"/>
      </w:pPr>
      <w:r>
        <w:t>Tour Date: ____</w:t>
      </w:r>
      <w:r w:rsidR="0008545E">
        <w:t>___________________ Start Date:</w:t>
      </w:r>
      <w:r w:rsidR="00D43C2F">
        <w:t xml:space="preserve"> </w:t>
      </w:r>
      <w:r>
        <w:t>_______________________________________________________</w:t>
      </w:r>
    </w:p>
    <w:p w14:paraId="670C03B5" w14:textId="77777777" w:rsidR="0088464E" w:rsidRPr="00796A8D" w:rsidRDefault="00796A8D" w:rsidP="003F2075">
      <w:pPr>
        <w:pStyle w:val="NoSpacing"/>
        <w:rPr>
          <w:b/>
          <w:color w:val="7030A0"/>
        </w:rPr>
      </w:pPr>
      <w:r w:rsidRPr="00796A8D">
        <w:rPr>
          <w:b/>
          <w:color w:val="7030A0"/>
        </w:rPr>
        <w:t>Child’s Information:</w:t>
      </w:r>
    </w:p>
    <w:p w14:paraId="52F72606" w14:textId="77777777" w:rsidR="003F2075" w:rsidRDefault="003F2075" w:rsidP="003F2075">
      <w:pPr>
        <w:pStyle w:val="NoSpacing"/>
      </w:pPr>
      <w:r>
        <w:t>Child’s Name: ______________________________________ Child’s DOB: _____________________________________</w:t>
      </w:r>
    </w:p>
    <w:p w14:paraId="6E7A83E7" w14:textId="77777777" w:rsidR="003F2075" w:rsidRDefault="003F2075" w:rsidP="003F2075">
      <w:pPr>
        <w:pStyle w:val="NoSpacing"/>
      </w:pPr>
      <w:r>
        <w:t xml:space="preserve">Name Used: ___________________________ </w:t>
      </w:r>
    </w:p>
    <w:p w14:paraId="6D2318F2" w14:textId="77777777" w:rsidR="003F2075" w:rsidRDefault="003F2075" w:rsidP="003F2075">
      <w:pPr>
        <w:pStyle w:val="NoSpacing"/>
      </w:pPr>
      <w:r>
        <w:t>Address: ___________________________________________________________________________________________</w:t>
      </w:r>
    </w:p>
    <w:p w14:paraId="7680E8A2" w14:textId="77777777" w:rsidR="003F2075" w:rsidRDefault="003F2075" w:rsidP="003F2075">
      <w:pPr>
        <w:pStyle w:val="NoSpacing"/>
      </w:pPr>
      <w:r>
        <w:t>City: _____________________________ State: ________________________ Zip: _______________________________</w:t>
      </w:r>
    </w:p>
    <w:p w14:paraId="4A697E45" w14:textId="77777777" w:rsidR="003F2075" w:rsidRDefault="003F2075" w:rsidP="003F2075">
      <w:pPr>
        <w:pStyle w:val="NoSpacing"/>
      </w:pPr>
      <w:r>
        <w:t>Home phone #: ____________________ Mom Cell #: _____________________ Dad Cell #: ________________________</w:t>
      </w:r>
    </w:p>
    <w:p w14:paraId="4C1DFACD" w14:textId="416C4B75" w:rsidR="003F2075" w:rsidRDefault="003F2075" w:rsidP="003F2075">
      <w:pPr>
        <w:pStyle w:val="NoSpacing"/>
      </w:pPr>
      <w:r>
        <w:t>Who does this child live with? _____ Mom only (</w:t>
      </w:r>
      <w:r w:rsidR="008D3DD9">
        <w:t>regularly) _</w:t>
      </w:r>
      <w:r>
        <w:t>___ dad only (regularly) _____ both parents together</w:t>
      </w:r>
    </w:p>
    <w:p w14:paraId="352B6D3B" w14:textId="77777777" w:rsidR="0088464E" w:rsidRDefault="0088464E" w:rsidP="003F2075">
      <w:pPr>
        <w:pStyle w:val="NoSpacing"/>
      </w:pPr>
    </w:p>
    <w:p w14:paraId="5E0A3358" w14:textId="77777777" w:rsidR="003F2075" w:rsidRPr="00796A8D" w:rsidRDefault="003F2075" w:rsidP="003F2075">
      <w:pPr>
        <w:pStyle w:val="NoSpacing"/>
        <w:rPr>
          <w:b/>
          <w:color w:val="7030A0"/>
        </w:rPr>
      </w:pPr>
      <w:r w:rsidRPr="00796A8D">
        <w:rPr>
          <w:b/>
          <w:color w:val="7030A0"/>
        </w:rPr>
        <w:t>Mother’s Information:</w:t>
      </w:r>
    </w:p>
    <w:p w14:paraId="486098AD" w14:textId="6A15F21C" w:rsidR="003F2075" w:rsidRDefault="003F2075" w:rsidP="003F2075">
      <w:pPr>
        <w:pStyle w:val="NoSpacing"/>
      </w:pPr>
      <w:r>
        <w:t>Name: __________________________________________________</w:t>
      </w:r>
      <w:r w:rsidR="00A3708B">
        <w:t>Email: ____</w:t>
      </w:r>
      <w:r>
        <w:t>___________________________</w:t>
      </w:r>
      <w:r w:rsidR="00F44262">
        <w:t>_</w:t>
      </w:r>
      <w:r>
        <w:t>_____</w:t>
      </w:r>
    </w:p>
    <w:p w14:paraId="3CCDF94B" w14:textId="77777777" w:rsidR="003F2075" w:rsidRDefault="003F2075" w:rsidP="003F2075">
      <w:pPr>
        <w:pStyle w:val="NoSpacing"/>
      </w:pPr>
      <w:r>
        <w:t>Address: ___________________________________________________________________________________________</w:t>
      </w:r>
    </w:p>
    <w:p w14:paraId="44E180EC" w14:textId="77777777" w:rsidR="003F2075" w:rsidRDefault="003F2075" w:rsidP="003F2075">
      <w:pPr>
        <w:pStyle w:val="NoSpacing"/>
      </w:pPr>
      <w:r>
        <w:t>City: _____________________________ State: ________________________ Zip: _______________________________</w:t>
      </w:r>
    </w:p>
    <w:p w14:paraId="1A1BACF0" w14:textId="77777777" w:rsidR="003F2075" w:rsidRDefault="003F2075" w:rsidP="003F2075">
      <w:pPr>
        <w:pStyle w:val="NoSpacing"/>
      </w:pPr>
      <w:r>
        <w:t>Employer: _______________________ Supervisor: _____________________ Work #: ____________________________</w:t>
      </w:r>
    </w:p>
    <w:p w14:paraId="32C62671" w14:textId="77777777" w:rsidR="003F2075" w:rsidRDefault="003F2075" w:rsidP="003F2075">
      <w:pPr>
        <w:pStyle w:val="NoSpacing"/>
      </w:pPr>
      <w:r>
        <w:t>Work Address: ______________________________________________________________________________________</w:t>
      </w:r>
    </w:p>
    <w:p w14:paraId="76BD79D1" w14:textId="77777777" w:rsidR="0088464E" w:rsidRDefault="003F2075" w:rsidP="003F2075">
      <w:pPr>
        <w:pStyle w:val="NoSpacing"/>
      </w:pPr>
      <w:r>
        <w:t>City: _____________________________ State: ________________________ Zip: _______________________________</w:t>
      </w:r>
    </w:p>
    <w:p w14:paraId="5DF72CAD" w14:textId="77777777" w:rsidR="003F2075" w:rsidRPr="00796A8D" w:rsidRDefault="003F2075" w:rsidP="003F2075">
      <w:pPr>
        <w:pStyle w:val="NoSpacing"/>
        <w:rPr>
          <w:b/>
          <w:color w:val="7030A0"/>
        </w:rPr>
      </w:pPr>
      <w:r w:rsidRPr="00796A8D">
        <w:rPr>
          <w:b/>
          <w:color w:val="7030A0"/>
        </w:rPr>
        <w:t>Dad’s Information:</w:t>
      </w:r>
    </w:p>
    <w:p w14:paraId="6E79DC76" w14:textId="3BD1DD5F" w:rsidR="003F2075" w:rsidRDefault="003F2075" w:rsidP="003F2075">
      <w:pPr>
        <w:pStyle w:val="NoSpacing"/>
      </w:pPr>
      <w:r>
        <w:t>Name: __________________________________________________</w:t>
      </w:r>
      <w:r w:rsidR="00A3708B">
        <w:t xml:space="preserve"> Email; </w:t>
      </w:r>
      <w:r w:rsidR="00207BED">
        <w:t>___</w:t>
      </w:r>
      <w:r>
        <w:t>_________________________________</w:t>
      </w:r>
    </w:p>
    <w:p w14:paraId="540B7F1F" w14:textId="77777777" w:rsidR="003F2075" w:rsidRDefault="003F2075" w:rsidP="003F2075">
      <w:pPr>
        <w:pStyle w:val="NoSpacing"/>
      </w:pPr>
      <w:r>
        <w:t>Address: ___________________________________________________________________________________________</w:t>
      </w:r>
    </w:p>
    <w:p w14:paraId="5818A399" w14:textId="77777777" w:rsidR="003F2075" w:rsidRDefault="003F2075" w:rsidP="003F2075">
      <w:pPr>
        <w:pStyle w:val="NoSpacing"/>
      </w:pPr>
      <w:r>
        <w:t>City: _____________________________ State: ________________________ Zip: _______________________________</w:t>
      </w:r>
    </w:p>
    <w:p w14:paraId="44490E88" w14:textId="77777777" w:rsidR="003F2075" w:rsidRDefault="003F2075" w:rsidP="003F2075">
      <w:pPr>
        <w:pStyle w:val="NoSpacing"/>
      </w:pPr>
      <w:r>
        <w:t>Employer: _______________________ Supervisor: _____________________ Work #: ____________________________</w:t>
      </w:r>
    </w:p>
    <w:p w14:paraId="41BF4B1A" w14:textId="77777777" w:rsidR="003F2075" w:rsidRDefault="003F2075" w:rsidP="003F2075">
      <w:pPr>
        <w:pStyle w:val="NoSpacing"/>
      </w:pPr>
      <w:r>
        <w:t>Work Address: ______________________________________________________________________________________</w:t>
      </w:r>
    </w:p>
    <w:p w14:paraId="62B0FA29" w14:textId="77777777" w:rsidR="003F2075" w:rsidRDefault="003F2075" w:rsidP="003F2075">
      <w:pPr>
        <w:pStyle w:val="NoSpacing"/>
      </w:pPr>
      <w:r>
        <w:t>City: _____________________________ State: ________________________ Zip: _______________________________</w:t>
      </w:r>
    </w:p>
    <w:p w14:paraId="3A79EF4E" w14:textId="77777777" w:rsidR="0088464E" w:rsidRDefault="0088464E" w:rsidP="003F2075">
      <w:pPr>
        <w:pStyle w:val="NoSpacing"/>
      </w:pPr>
    </w:p>
    <w:p w14:paraId="72DE5933" w14:textId="23697AB9" w:rsidR="0088464E" w:rsidRPr="00796A8D" w:rsidRDefault="0088464E" w:rsidP="003F2075">
      <w:pPr>
        <w:pStyle w:val="NoSpacing"/>
        <w:rPr>
          <w:b/>
          <w:color w:val="7030A0"/>
        </w:rPr>
      </w:pPr>
      <w:r w:rsidRPr="00FD01C7">
        <w:rPr>
          <w:b/>
          <w:color w:val="7030A0"/>
        </w:rPr>
        <w:t>Emergency Contact Information</w:t>
      </w:r>
      <w:r w:rsidR="001E6E6B" w:rsidRPr="00FD01C7">
        <w:rPr>
          <w:b/>
          <w:color w:val="7030A0"/>
        </w:rPr>
        <w:t>:</w:t>
      </w:r>
      <w:r w:rsidR="001E6E6B">
        <w:rPr>
          <w:b/>
          <w:color w:val="7030A0"/>
        </w:rPr>
        <w:t xml:space="preserve"> (</w:t>
      </w:r>
      <w:r w:rsidR="009301F1">
        <w:rPr>
          <w:b/>
          <w:color w:val="7030A0"/>
        </w:rPr>
        <w:t xml:space="preserve">THIS PERSON CAN NOT BE A </w:t>
      </w:r>
      <w:r w:rsidR="009F69BB">
        <w:rPr>
          <w:b/>
          <w:color w:val="7030A0"/>
        </w:rPr>
        <w:t xml:space="preserve">PARENT OR </w:t>
      </w:r>
      <w:r w:rsidR="009301F1">
        <w:rPr>
          <w:b/>
          <w:color w:val="7030A0"/>
        </w:rPr>
        <w:t>GUARDIAN OF THE CHILD.)</w:t>
      </w:r>
    </w:p>
    <w:p w14:paraId="5710FFDF" w14:textId="77777777" w:rsidR="0088464E" w:rsidRDefault="0088464E" w:rsidP="003F2075">
      <w:pPr>
        <w:pStyle w:val="NoSpacing"/>
      </w:pPr>
      <w:r>
        <w:t>Name: ________________________________________ Relation to child: _____________________________________</w:t>
      </w:r>
    </w:p>
    <w:p w14:paraId="42350213" w14:textId="77777777" w:rsidR="0088464E" w:rsidRPr="00FD01C7" w:rsidRDefault="0088464E" w:rsidP="003F2075">
      <w:pPr>
        <w:pStyle w:val="NoSpacing"/>
        <w:rPr>
          <w:highlight w:val="green"/>
        </w:rPr>
      </w:pPr>
      <w:r>
        <w:t xml:space="preserve">Primary phone </w:t>
      </w:r>
      <w:r w:rsidRPr="00FD01C7">
        <w:t>#: ________________________________ 2</w:t>
      </w:r>
      <w:r w:rsidRPr="00FD01C7">
        <w:rPr>
          <w:vertAlign w:val="superscript"/>
        </w:rPr>
        <w:t>nd</w:t>
      </w:r>
      <w:r w:rsidRPr="00FD01C7">
        <w:t xml:space="preserve"> phone #: _________________________________________</w:t>
      </w:r>
    </w:p>
    <w:p w14:paraId="069D7A9B" w14:textId="77777777" w:rsidR="0088464E" w:rsidRDefault="0088464E" w:rsidP="0088464E">
      <w:pPr>
        <w:pStyle w:val="NoSpacing"/>
      </w:pPr>
      <w:r w:rsidRPr="00FD01C7">
        <w:t>Address: ___________________________________________________________________________________________</w:t>
      </w:r>
    </w:p>
    <w:p w14:paraId="62754EC5" w14:textId="77777777" w:rsidR="0088464E" w:rsidRDefault="0088464E" w:rsidP="0088464E">
      <w:pPr>
        <w:pStyle w:val="NoSpacing"/>
      </w:pPr>
      <w:r>
        <w:t>City: _____________________________ State: ________________________ Zip: _______________________________</w:t>
      </w:r>
    </w:p>
    <w:p w14:paraId="5EF4C0D2" w14:textId="35963C07" w:rsidR="0088464E" w:rsidRDefault="0088464E" w:rsidP="0088464E">
      <w:pPr>
        <w:pStyle w:val="NoSpacing"/>
      </w:pPr>
      <w:r>
        <w:t>Employer: ______________________________________________________Work #: ____________________________</w:t>
      </w:r>
    </w:p>
    <w:p w14:paraId="6E962B14" w14:textId="01264F0A" w:rsidR="0088464E" w:rsidRDefault="0088464E" w:rsidP="0088464E">
      <w:pPr>
        <w:pStyle w:val="NoSpacing"/>
      </w:pPr>
      <w:r w:rsidRPr="00F70EEC">
        <w:rPr>
          <w:highlight w:val="lightGray"/>
        </w:rPr>
        <w:t xml:space="preserve">**A CERTIFICATE OF IMMUNIZATION FORM FOR THE STATE OF TENNESSEE MUST BE SUBMITTED BEFORE ENROLLMENT AND MUST BE KEPT CURRENT ON ALL CHILDREN.  </w:t>
      </w:r>
      <w:r w:rsidR="00805E98">
        <w:rPr>
          <w:highlight w:val="lightGray"/>
        </w:rPr>
        <w:t xml:space="preserve">ALL </w:t>
      </w:r>
      <w:r w:rsidRPr="00F70EEC">
        <w:rPr>
          <w:highlight w:val="lightGray"/>
        </w:rPr>
        <w:t xml:space="preserve">CHILDREN </w:t>
      </w:r>
      <w:r w:rsidR="00A37703" w:rsidRPr="00F70EEC">
        <w:rPr>
          <w:highlight w:val="lightGray"/>
        </w:rPr>
        <w:t xml:space="preserve">LESS </w:t>
      </w:r>
      <w:r w:rsidRPr="00F70EEC">
        <w:rPr>
          <w:highlight w:val="lightGray"/>
        </w:rPr>
        <w:t>MUST HA</w:t>
      </w:r>
      <w:r w:rsidR="00A37703" w:rsidRPr="00F70EEC">
        <w:rPr>
          <w:highlight w:val="lightGray"/>
        </w:rPr>
        <w:t>VE DOCUMENTED PROOF OF A PHYSICAL ON THE TOP OF THIS FORM,</w:t>
      </w:r>
      <w:r w:rsidRPr="00F70EEC">
        <w:rPr>
          <w:highlight w:val="lightGray"/>
        </w:rPr>
        <w:t xml:space="preserve"> WITHIN THE LAST 3 MOTNHS</w:t>
      </w:r>
      <w:r w:rsidR="00BA1E00" w:rsidRPr="00F70EEC">
        <w:rPr>
          <w:highlight w:val="lightGray"/>
        </w:rPr>
        <w:t xml:space="preserve"> OF ENROLLMENT DATE</w:t>
      </w:r>
      <w:r w:rsidRPr="00F70EEC">
        <w:rPr>
          <w:highlight w:val="lightGray"/>
        </w:rPr>
        <w:t>.</w:t>
      </w:r>
    </w:p>
    <w:p w14:paraId="11FF8299" w14:textId="77777777" w:rsidR="0088464E" w:rsidRDefault="0088464E" w:rsidP="0088464E">
      <w:pPr>
        <w:pStyle w:val="NoSpacing"/>
      </w:pPr>
    </w:p>
    <w:p w14:paraId="1241E374" w14:textId="77777777" w:rsidR="0088464E" w:rsidRPr="00796A8D" w:rsidRDefault="0088464E" w:rsidP="0088464E">
      <w:pPr>
        <w:pStyle w:val="NoSpacing"/>
        <w:rPr>
          <w:b/>
          <w:color w:val="7030A0"/>
        </w:rPr>
      </w:pPr>
      <w:r w:rsidRPr="00796A8D">
        <w:rPr>
          <w:b/>
          <w:color w:val="7030A0"/>
        </w:rPr>
        <w:t>Background Information:</w:t>
      </w:r>
    </w:p>
    <w:p w14:paraId="04BF91A4" w14:textId="77777777" w:rsidR="0088464E" w:rsidRDefault="0088464E" w:rsidP="006D55A2">
      <w:pPr>
        <w:pStyle w:val="NoSpacing"/>
        <w:numPr>
          <w:ilvl w:val="0"/>
          <w:numId w:val="5"/>
        </w:numPr>
      </w:pPr>
      <w:r>
        <w:t>Enrollment is conditional upon a 90-day trial period</w:t>
      </w:r>
      <w:r w:rsidR="009F69BB">
        <w:t>,</w:t>
      </w:r>
      <w:r>
        <w:t xml:space="preserve"> during which both applicant and caregiver will ascertain</w:t>
      </w:r>
      <w:r w:rsidR="009F69BB">
        <w:t xml:space="preserve"> i</w:t>
      </w:r>
      <w:r w:rsidR="00BA1E00">
        <w:t xml:space="preserve">f </w:t>
      </w:r>
      <w:r>
        <w:t xml:space="preserve">the Center and the child are compatible.  Care for child may be discontinued during this time period </w:t>
      </w:r>
      <w:r w:rsidR="009F69BB">
        <w:t xml:space="preserve">by parent or caregiver </w:t>
      </w:r>
      <w:r>
        <w:t>without penalty.  Any child who cannot be cared for in our center ma</w:t>
      </w:r>
      <w:r w:rsidR="006D58C5">
        <w:t>y seek another caregiver through</w:t>
      </w:r>
      <w:r>
        <w:t xml:space="preserve"> the 1-800-462-8261 Referral Hot Line. </w:t>
      </w:r>
      <w:r w:rsidRPr="00823C52">
        <w:rPr>
          <w:highlight w:val="yellow"/>
        </w:rPr>
        <w:t>_____</w:t>
      </w:r>
      <w:r>
        <w:t xml:space="preserve"> </w:t>
      </w:r>
      <w:r w:rsidR="009F69BB">
        <w:t>(initials)</w:t>
      </w:r>
    </w:p>
    <w:p w14:paraId="4442F268" w14:textId="77777777" w:rsidR="0088464E" w:rsidRDefault="0088464E" w:rsidP="006D55A2">
      <w:pPr>
        <w:pStyle w:val="NoSpacing"/>
        <w:numPr>
          <w:ilvl w:val="0"/>
          <w:numId w:val="5"/>
        </w:numPr>
      </w:pPr>
      <w:r>
        <w:t xml:space="preserve">No intoxicated person may pick up any child from our Center.  In the event this circumstance should occur, your emergency contact person will be called.  If necessary, law enforcement may be contacted. </w:t>
      </w:r>
      <w:r w:rsidRPr="00823C52">
        <w:rPr>
          <w:highlight w:val="yellow"/>
        </w:rPr>
        <w:t>____</w:t>
      </w:r>
      <w:r>
        <w:t>_ (initials)</w:t>
      </w:r>
    </w:p>
    <w:p w14:paraId="575A519A" w14:textId="77777777" w:rsidR="0088464E" w:rsidRDefault="007B02FF" w:rsidP="006D55A2">
      <w:pPr>
        <w:pStyle w:val="NoSpacing"/>
        <w:numPr>
          <w:ilvl w:val="0"/>
          <w:numId w:val="5"/>
        </w:numPr>
      </w:pPr>
      <w:r>
        <w:t xml:space="preserve">Any parent or Custodian must be prevented by Court Order from picking up a child before consent can be denied.  A copy of this Court Order must be on file at the Center. </w:t>
      </w:r>
      <w:r w:rsidRPr="00823C52">
        <w:rPr>
          <w:highlight w:val="yellow"/>
        </w:rPr>
        <w:t>____</w:t>
      </w:r>
      <w:r>
        <w:t>_ (initials)</w:t>
      </w:r>
    </w:p>
    <w:p w14:paraId="3EF96846" w14:textId="77777777" w:rsidR="007B02FF" w:rsidRDefault="009F69BB" w:rsidP="007B02FF">
      <w:pPr>
        <w:pStyle w:val="NoSpacing"/>
        <w:numPr>
          <w:ilvl w:val="0"/>
          <w:numId w:val="5"/>
        </w:numPr>
      </w:pPr>
      <w:r>
        <w:t>Sawyer Enterprises, Inc. d/b/a Tracy’s Learning Center has my permission to release my records to other agencies at their requests. _</w:t>
      </w:r>
      <w:r w:rsidRPr="009F69BB">
        <w:rPr>
          <w:highlight w:val="yellow"/>
        </w:rPr>
        <w:t>_____</w:t>
      </w:r>
      <w:r>
        <w:t xml:space="preserve"> (initials)</w:t>
      </w:r>
    </w:p>
    <w:p w14:paraId="01220B6B" w14:textId="77777777" w:rsidR="009F69BB" w:rsidRDefault="009F69BB" w:rsidP="009F69BB">
      <w:pPr>
        <w:pStyle w:val="NoSpacing"/>
        <w:ind w:left="360"/>
      </w:pPr>
    </w:p>
    <w:p w14:paraId="121CAE03" w14:textId="77777777" w:rsidR="007B02FF" w:rsidRDefault="007B02FF" w:rsidP="007B02FF">
      <w:pPr>
        <w:pStyle w:val="NoSpacing"/>
      </w:pPr>
    </w:p>
    <w:p w14:paraId="714C6E06" w14:textId="77777777" w:rsidR="007B02FF" w:rsidRPr="00F047F7" w:rsidRDefault="007B02FF" w:rsidP="007B02FF">
      <w:pPr>
        <w:pStyle w:val="NoSpacing"/>
        <w:rPr>
          <w:b/>
          <w:color w:val="7030A0"/>
          <w:sz w:val="20"/>
          <w:szCs w:val="20"/>
        </w:rPr>
      </w:pPr>
      <w:r w:rsidRPr="00F047F7">
        <w:rPr>
          <w:b/>
          <w:color w:val="7030A0"/>
          <w:sz w:val="20"/>
          <w:szCs w:val="20"/>
        </w:rPr>
        <w:t>Financial Information Sheet:</w:t>
      </w:r>
    </w:p>
    <w:p w14:paraId="1C25C5B8" w14:textId="63443CED" w:rsidR="007B02FF" w:rsidRPr="00F047F7" w:rsidRDefault="007B02FF" w:rsidP="007B02FF">
      <w:pPr>
        <w:pStyle w:val="NoSpacing"/>
        <w:rPr>
          <w:sz w:val="20"/>
          <w:szCs w:val="20"/>
        </w:rPr>
      </w:pPr>
      <w:r w:rsidRPr="00F047F7">
        <w:rPr>
          <w:sz w:val="20"/>
          <w:szCs w:val="20"/>
        </w:rPr>
        <w:t>DUE TO THE HIGH VOLUME OF UNPAID ACCOUNTS, T</w:t>
      </w:r>
      <w:r w:rsidR="009F69BB" w:rsidRPr="00F047F7">
        <w:rPr>
          <w:sz w:val="20"/>
          <w:szCs w:val="20"/>
        </w:rPr>
        <w:t xml:space="preserve">HE FOLLOWING MUST BE FILLED OUT WITH ACKNOWLEDGEMENT </w:t>
      </w:r>
      <w:r w:rsidRPr="00F047F7">
        <w:rPr>
          <w:sz w:val="20"/>
          <w:szCs w:val="20"/>
        </w:rPr>
        <w:t xml:space="preserve">THAT THE FOLLOWING PERSON IS RESPONSIBLE FOR THIS ACCOUNT IN FULL.  </w:t>
      </w:r>
      <w:r w:rsidRPr="00F70EEC">
        <w:rPr>
          <w:sz w:val="20"/>
          <w:szCs w:val="20"/>
          <w:highlight w:val="lightGray"/>
        </w:rPr>
        <w:t xml:space="preserve">IF ACCOUNT GOES </w:t>
      </w:r>
      <w:r w:rsidR="00050E47" w:rsidRPr="00F70EEC">
        <w:rPr>
          <w:sz w:val="20"/>
          <w:szCs w:val="20"/>
          <w:highlight w:val="lightGray"/>
        </w:rPr>
        <w:t>IN</w:t>
      </w:r>
      <w:r w:rsidRPr="00F70EEC">
        <w:rPr>
          <w:sz w:val="20"/>
          <w:szCs w:val="20"/>
          <w:highlight w:val="lightGray"/>
        </w:rPr>
        <w:t xml:space="preserve">TO </w:t>
      </w:r>
      <w:r w:rsidR="00050E47" w:rsidRPr="00F70EEC">
        <w:rPr>
          <w:sz w:val="20"/>
          <w:szCs w:val="20"/>
          <w:highlight w:val="lightGray"/>
        </w:rPr>
        <w:t xml:space="preserve">OUR </w:t>
      </w:r>
      <w:r w:rsidRPr="00F70EEC">
        <w:rPr>
          <w:sz w:val="20"/>
          <w:szCs w:val="20"/>
          <w:highlight w:val="lightGray"/>
        </w:rPr>
        <w:t>COLLECTION</w:t>
      </w:r>
      <w:r w:rsidR="00050E47" w:rsidRPr="00F70EEC">
        <w:rPr>
          <w:sz w:val="20"/>
          <w:szCs w:val="20"/>
          <w:highlight w:val="lightGray"/>
        </w:rPr>
        <w:t xml:space="preserve"> STATUS</w:t>
      </w:r>
      <w:r w:rsidRPr="00F70EEC">
        <w:rPr>
          <w:sz w:val="20"/>
          <w:szCs w:val="20"/>
          <w:highlight w:val="lightGray"/>
        </w:rPr>
        <w:t xml:space="preserve"> </w:t>
      </w:r>
      <w:r w:rsidR="00EF1E48" w:rsidRPr="00F70EEC">
        <w:rPr>
          <w:sz w:val="20"/>
          <w:szCs w:val="20"/>
          <w:highlight w:val="lightGray"/>
        </w:rPr>
        <w:t>THERE WILL BE A $5</w:t>
      </w:r>
      <w:r w:rsidR="0078691A" w:rsidRPr="00F70EEC">
        <w:rPr>
          <w:sz w:val="20"/>
          <w:szCs w:val="20"/>
          <w:highlight w:val="lightGray"/>
        </w:rPr>
        <w:t>0</w:t>
      </w:r>
      <w:r w:rsidR="001F46F8" w:rsidRPr="00F70EEC">
        <w:rPr>
          <w:sz w:val="20"/>
          <w:szCs w:val="20"/>
          <w:highlight w:val="lightGray"/>
        </w:rPr>
        <w:t>.00</w:t>
      </w:r>
      <w:r w:rsidR="003D34AD" w:rsidRPr="00F70EEC">
        <w:rPr>
          <w:sz w:val="20"/>
          <w:szCs w:val="20"/>
          <w:highlight w:val="lightGray"/>
        </w:rPr>
        <w:t xml:space="preserve"> CHARGE</w:t>
      </w:r>
      <w:r w:rsidR="001F46F8" w:rsidRPr="00F70EEC">
        <w:rPr>
          <w:sz w:val="20"/>
          <w:szCs w:val="20"/>
          <w:highlight w:val="lightGray"/>
        </w:rPr>
        <w:t xml:space="preserve"> ADDED TO YOUR ACCOUNT</w:t>
      </w:r>
      <w:r w:rsidR="003D34AD" w:rsidRPr="00F70EEC">
        <w:rPr>
          <w:sz w:val="20"/>
          <w:szCs w:val="20"/>
          <w:highlight w:val="lightGray"/>
        </w:rPr>
        <w:t>.  THIS COULD INCLU</w:t>
      </w:r>
      <w:r w:rsidR="008B104F" w:rsidRPr="00F70EEC">
        <w:rPr>
          <w:sz w:val="20"/>
          <w:szCs w:val="20"/>
          <w:highlight w:val="lightGray"/>
        </w:rPr>
        <w:t>DE CURRENT CLIENTS IF BALANCE IF</w:t>
      </w:r>
      <w:r w:rsidR="003D34AD" w:rsidRPr="00F70EEC">
        <w:rPr>
          <w:sz w:val="20"/>
          <w:szCs w:val="20"/>
          <w:highlight w:val="lightGray"/>
        </w:rPr>
        <w:t xml:space="preserve"> MORE THAN 3 WEEKS BEHIND.  IF ACCOUNT GOES INTO 3</w:t>
      </w:r>
      <w:r w:rsidR="003D34AD" w:rsidRPr="00F70EEC">
        <w:rPr>
          <w:sz w:val="20"/>
          <w:szCs w:val="20"/>
          <w:highlight w:val="lightGray"/>
          <w:vertAlign w:val="superscript"/>
        </w:rPr>
        <w:t xml:space="preserve">RD </w:t>
      </w:r>
      <w:r w:rsidR="003D34AD" w:rsidRPr="00F70EEC">
        <w:rPr>
          <w:sz w:val="20"/>
          <w:szCs w:val="20"/>
          <w:highlight w:val="lightGray"/>
        </w:rPr>
        <w:t xml:space="preserve">STAGE </w:t>
      </w:r>
      <w:r w:rsidR="008D3DD9" w:rsidRPr="00F70EEC">
        <w:rPr>
          <w:sz w:val="20"/>
          <w:szCs w:val="20"/>
          <w:highlight w:val="lightGray"/>
        </w:rPr>
        <w:t>COLLECTION, (</w:t>
      </w:r>
      <w:r w:rsidR="000C48A2" w:rsidRPr="00F70EEC">
        <w:rPr>
          <w:sz w:val="20"/>
          <w:szCs w:val="20"/>
          <w:highlight w:val="lightGray"/>
        </w:rPr>
        <w:t xml:space="preserve">which means </w:t>
      </w:r>
      <w:r w:rsidR="008D3DD9" w:rsidRPr="00F70EEC">
        <w:rPr>
          <w:sz w:val="20"/>
          <w:szCs w:val="20"/>
          <w:highlight w:val="lightGray"/>
        </w:rPr>
        <w:t>court) THERE</w:t>
      </w:r>
      <w:r w:rsidR="003D34AD" w:rsidRPr="00F70EEC">
        <w:rPr>
          <w:sz w:val="20"/>
          <w:szCs w:val="20"/>
          <w:highlight w:val="lightGray"/>
        </w:rPr>
        <w:t xml:space="preserve"> WILL BE A 50% INCREASE APPLIED TO ACCOUNT THAT YOU WILL BE RESPONSIBLE FOR</w:t>
      </w:r>
      <w:r w:rsidR="00050E47" w:rsidRPr="00F70EEC">
        <w:rPr>
          <w:sz w:val="20"/>
          <w:szCs w:val="20"/>
          <w:highlight w:val="lightGray"/>
        </w:rPr>
        <w:t xml:space="preserve"> AS WELL AS ANY COURT FEES THAT APPLY TO THE COLLECTION PROCESS</w:t>
      </w:r>
      <w:r w:rsidR="003D34AD" w:rsidRPr="00F70EEC">
        <w:rPr>
          <w:sz w:val="20"/>
          <w:szCs w:val="20"/>
          <w:highlight w:val="lightGray"/>
        </w:rPr>
        <w:t>.</w:t>
      </w:r>
    </w:p>
    <w:p w14:paraId="701EE481" w14:textId="77777777" w:rsidR="007B02FF" w:rsidRPr="00F047F7" w:rsidRDefault="007B02FF" w:rsidP="007B02FF">
      <w:pPr>
        <w:pStyle w:val="NoSpacing"/>
        <w:rPr>
          <w:sz w:val="20"/>
          <w:szCs w:val="20"/>
        </w:rPr>
      </w:pPr>
      <w:r w:rsidRPr="00F047F7">
        <w:rPr>
          <w:sz w:val="20"/>
          <w:szCs w:val="20"/>
        </w:rPr>
        <w:t xml:space="preserve">Print Name: </w:t>
      </w:r>
      <w:r w:rsidRPr="00F047F7">
        <w:rPr>
          <w:sz w:val="20"/>
          <w:szCs w:val="20"/>
          <w:highlight w:val="yellow"/>
        </w:rPr>
        <w:t>_______________________________________</w:t>
      </w:r>
      <w:r w:rsidRPr="00F047F7">
        <w:rPr>
          <w:sz w:val="20"/>
          <w:szCs w:val="20"/>
        </w:rPr>
        <w:t>Social Security #: _</w:t>
      </w:r>
      <w:r w:rsidRPr="00F047F7">
        <w:rPr>
          <w:sz w:val="20"/>
          <w:szCs w:val="20"/>
          <w:highlight w:val="yellow"/>
        </w:rPr>
        <w:t>________________________________</w:t>
      </w:r>
    </w:p>
    <w:p w14:paraId="6C311FB2" w14:textId="77777777" w:rsidR="007B02FF" w:rsidRPr="00F047F7" w:rsidRDefault="007B02FF" w:rsidP="007B02FF">
      <w:pPr>
        <w:pStyle w:val="NoSpacing"/>
        <w:rPr>
          <w:sz w:val="20"/>
          <w:szCs w:val="20"/>
        </w:rPr>
      </w:pPr>
      <w:r w:rsidRPr="00F047F7">
        <w:rPr>
          <w:sz w:val="20"/>
          <w:szCs w:val="20"/>
        </w:rPr>
        <w:t>Signature: _</w:t>
      </w:r>
      <w:r w:rsidRPr="00F047F7">
        <w:rPr>
          <w:sz w:val="20"/>
          <w:szCs w:val="20"/>
          <w:highlight w:val="yellow"/>
        </w:rPr>
        <w:t>_______________________________________</w:t>
      </w:r>
      <w:r w:rsidRPr="00F047F7">
        <w:rPr>
          <w:sz w:val="20"/>
          <w:szCs w:val="20"/>
        </w:rPr>
        <w:t xml:space="preserve"> Date Signed: __</w:t>
      </w:r>
      <w:r w:rsidRPr="00F047F7">
        <w:rPr>
          <w:sz w:val="20"/>
          <w:szCs w:val="20"/>
          <w:highlight w:val="yellow"/>
        </w:rPr>
        <w:t>___________________________________</w:t>
      </w:r>
    </w:p>
    <w:p w14:paraId="3399F32A" w14:textId="2C594D29" w:rsidR="007B02FF" w:rsidRPr="00F047F7" w:rsidRDefault="00BA1E00" w:rsidP="007B02FF">
      <w:pPr>
        <w:pStyle w:val="NoSpacing"/>
        <w:rPr>
          <w:sz w:val="20"/>
          <w:szCs w:val="20"/>
        </w:rPr>
      </w:pPr>
      <w:r w:rsidRPr="00F047F7">
        <w:rPr>
          <w:sz w:val="20"/>
          <w:szCs w:val="20"/>
        </w:rPr>
        <w:t>NAME OF PERSON WE HAVE PERMISSON TO CONTACT TO LOCATE YOU</w:t>
      </w:r>
      <w:r w:rsidR="007B02FF" w:rsidRPr="00F047F7">
        <w:rPr>
          <w:sz w:val="20"/>
          <w:szCs w:val="20"/>
        </w:rPr>
        <w:t>:</w:t>
      </w:r>
      <w:r w:rsidR="00050E47" w:rsidRPr="00F047F7">
        <w:rPr>
          <w:sz w:val="20"/>
          <w:szCs w:val="20"/>
        </w:rPr>
        <w:t xml:space="preserve"> (This </w:t>
      </w:r>
      <w:r w:rsidR="000C48A2" w:rsidRPr="00F047F7">
        <w:rPr>
          <w:sz w:val="20"/>
          <w:szCs w:val="20"/>
        </w:rPr>
        <w:t>can</w:t>
      </w:r>
      <w:r w:rsidR="00050E47" w:rsidRPr="00F047F7">
        <w:rPr>
          <w:sz w:val="20"/>
          <w:szCs w:val="20"/>
        </w:rPr>
        <w:t>not be you or your spouse.)</w:t>
      </w:r>
      <w:r w:rsidR="007B02FF" w:rsidRPr="00F047F7">
        <w:rPr>
          <w:sz w:val="20"/>
          <w:szCs w:val="20"/>
        </w:rPr>
        <w:t xml:space="preserve"> </w:t>
      </w:r>
      <w:r w:rsidR="00985982" w:rsidRPr="00B430DA">
        <w:rPr>
          <w:sz w:val="20"/>
          <w:szCs w:val="20"/>
          <w:highlight w:val="yellow"/>
        </w:rPr>
        <w:t>__________________________________________________________</w:t>
      </w:r>
      <w:r w:rsidR="007B02FF" w:rsidRPr="00B430DA">
        <w:rPr>
          <w:sz w:val="20"/>
          <w:szCs w:val="20"/>
          <w:highlight w:val="yellow"/>
        </w:rPr>
        <w:t>______</w:t>
      </w:r>
      <w:r w:rsidR="007B02FF" w:rsidRPr="00F047F7">
        <w:rPr>
          <w:sz w:val="20"/>
          <w:szCs w:val="20"/>
          <w:highlight w:val="yellow"/>
        </w:rPr>
        <w:t>________________________________</w:t>
      </w:r>
    </w:p>
    <w:p w14:paraId="341263B5" w14:textId="55E8A9B5" w:rsidR="007B02FF" w:rsidRPr="00F047F7" w:rsidRDefault="007B02FF" w:rsidP="007B02FF">
      <w:pPr>
        <w:pStyle w:val="NoSpacing"/>
        <w:rPr>
          <w:sz w:val="20"/>
          <w:szCs w:val="20"/>
        </w:rPr>
      </w:pPr>
      <w:r w:rsidRPr="00F047F7">
        <w:rPr>
          <w:sz w:val="20"/>
          <w:szCs w:val="20"/>
        </w:rPr>
        <w:t xml:space="preserve">Phone # of Contact: </w:t>
      </w:r>
      <w:r w:rsidRPr="00F047F7">
        <w:rPr>
          <w:sz w:val="20"/>
          <w:szCs w:val="20"/>
          <w:highlight w:val="yellow"/>
        </w:rPr>
        <w:t>_____________________________________</w:t>
      </w:r>
      <w:r w:rsidR="00985982" w:rsidRPr="00F047F7">
        <w:rPr>
          <w:sz w:val="20"/>
          <w:szCs w:val="20"/>
        </w:rPr>
        <w:t>Relationship: _______________________________</w:t>
      </w:r>
    </w:p>
    <w:p w14:paraId="4087DB3D" w14:textId="77777777" w:rsidR="007B02FF" w:rsidRPr="00F047F7" w:rsidRDefault="007B02FF" w:rsidP="007B02FF">
      <w:pPr>
        <w:pStyle w:val="NoSpacing"/>
        <w:rPr>
          <w:sz w:val="20"/>
          <w:szCs w:val="20"/>
        </w:rPr>
      </w:pPr>
      <w:r w:rsidRPr="00F047F7">
        <w:rPr>
          <w:sz w:val="20"/>
          <w:szCs w:val="20"/>
        </w:rPr>
        <w:t xml:space="preserve">**I, </w:t>
      </w:r>
      <w:r w:rsidRPr="00F047F7">
        <w:rPr>
          <w:sz w:val="20"/>
          <w:szCs w:val="20"/>
          <w:highlight w:val="yellow"/>
        </w:rPr>
        <w:t>___________________________________</w:t>
      </w:r>
      <w:r w:rsidRPr="00F047F7">
        <w:rPr>
          <w:sz w:val="20"/>
          <w:szCs w:val="20"/>
        </w:rPr>
        <w:t xml:space="preserve">, give Tracy’s Learning Center permission to contact </w:t>
      </w:r>
      <w:r w:rsidR="009F69BB" w:rsidRPr="00F047F7">
        <w:rPr>
          <w:sz w:val="20"/>
          <w:szCs w:val="20"/>
        </w:rPr>
        <w:t xml:space="preserve">the </w:t>
      </w:r>
      <w:r w:rsidRPr="00F047F7">
        <w:rPr>
          <w:sz w:val="20"/>
          <w:szCs w:val="20"/>
        </w:rPr>
        <w:t xml:space="preserve">person </w:t>
      </w:r>
      <w:r w:rsidR="009F69BB" w:rsidRPr="00F047F7">
        <w:rPr>
          <w:sz w:val="20"/>
          <w:szCs w:val="20"/>
        </w:rPr>
        <w:t xml:space="preserve">listed </w:t>
      </w:r>
      <w:r w:rsidRPr="00F047F7">
        <w:rPr>
          <w:sz w:val="20"/>
          <w:szCs w:val="20"/>
        </w:rPr>
        <w:t>above to receive current information on where I live and work, and sign agreeing to the responsibility of this account.</w:t>
      </w:r>
    </w:p>
    <w:p w14:paraId="36F28DC0" w14:textId="77777777" w:rsidR="007B02FF" w:rsidRPr="00F047F7" w:rsidRDefault="007B02FF" w:rsidP="007B02FF">
      <w:pPr>
        <w:pStyle w:val="NoSpacing"/>
        <w:rPr>
          <w:sz w:val="20"/>
          <w:szCs w:val="20"/>
        </w:rPr>
      </w:pPr>
      <w:r w:rsidRPr="00F047F7">
        <w:rPr>
          <w:sz w:val="20"/>
          <w:szCs w:val="20"/>
        </w:rPr>
        <w:t xml:space="preserve">Signature: </w:t>
      </w:r>
      <w:r w:rsidRPr="00F047F7">
        <w:rPr>
          <w:sz w:val="20"/>
          <w:szCs w:val="20"/>
          <w:highlight w:val="yellow"/>
        </w:rPr>
        <w:t>________________________________________</w:t>
      </w:r>
      <w:r w:rsidRPr="00F047F7">
        <w:rPr>
          <w:sz w:val="20"/>
          <w:szCs w:val="20"/>
        </w:rPr>
        <w:t xml:space="preserve"> Date Signed: </w:t>
      </w:r>
      <w:r w:rsidRPr="00F047F7">
        <w:rPr>
          <w:sz w:val="20"/>
          <w:szCs w:val="20"/>
          <w:highlight w:val="yellow"/>
        </w:rPr>
        <w:t>_____________________________________</w:t>
      </w:r>
    </w:p>
    <w:p w14:paraId="1234C962" w14:textId="77777777" w:rsidR="007B02FF" w:rsidRPr="00F047F7" w:rsidRDefault="007B02FF" w:rsidP="007B02FF">
      <w:pPr>
        <w:pStyle w:val="NoSpacing"/>
        <w:rPr>
          <w:sz w:val="20"/>
          <w:szCs w:val="20"/>
        </w:rPr>
      </w:pPr>
    </w:p>
    <w:p w14:paraId="0E1E64C9" w14:textId="77777777" w:rsidR="00B04E78" w:rsidRPr="00F047F7" w:rsidRDefault="00B04E78" w:rsidP="00B04E78">
      <w:pPr>
        <w:pStyle w:val="NoSpacing"/>
        <w:rPr>
          <w:b/>
          <w:color w:val="7030A0"/>
          <w:sz w:val="20"/>
          <w:szCs w:val="20"/>
        </w:rPr>
      </w:pPr>
      <w:r w:rsidRPr="00F047F7">
        <w:rPr>
          <w:b/>
          <w:color w:val="7030A0"/>
          <w:sz w:val="20"/>
          <w:szCs w:val="20"/>
        </w:rPr>
        <w:t>Inclement Weather Agreement and Information:</w:t>
      </w:r>
    </w:p>
    <w:p w14:paraId="3F0D1EA1" w14:textId="4881E7AA" w:rsidR="00B04E78" w:rsidRPr="00F047F7" w:rsidRDefault="00B04E78" w:rsidP="00B04E78">
      <w:pPr>
        <w:pStyle w:val="NoSpacing"/>
        <w:rPr>
          <w:sz w:val="20"/>
          <w:szCs w:val="20"/>
        </w:rPr>
      </w:pPr>
      <w:r w:rsidRPr="00F047F7">
        <w:rPr>
          <w:sz w:val="20"/>
          <w:szCs w:val="20"/>
        </w:rPr>
        <w:t xml:space="preserve">Some inclement weather can affect the hours and operation of our school.  </w:t>
      </w:r>
      <w:r w:rsidR="000C48A2" w:rsidRPr="00F047F7">
        <w:rPr>
          <w:sz w:val="20"/>
          <w:szCs w:val="20"/>
        </w:rPr>
        <w:t>If Knox Count</w:t>
      </w:r>
      <w:r w:rsidR="000547A4" w:rsidRPr="00F047F7">
        <w:rPr>
          <w:sz w:val="20"/>
          <w:szCs w:val="20"/>
        </w:rPr>
        <w:t xml:space="preserve">y Schools close or open on a delay, it is a red flag that you need to </w:t>
      </w:r>
      <w:r w:rsidR="00985982" w:rsidRPr="00F047F7">
        <w:rPr>
          <w:sz w:val="20"/>
          <w:szCs w:val="20"/>
        </w:rPr>
        <w:t xml:space="preserve">pay attention to your </w:t>
      </w:r>
      <w:proofErr w:type="spellStart"/>
      <w:r w:rsidR="00985982" w:rsidRPr="00F047F7">
        <w:rPr>
          <w:sz w:val="20"/>
          <w:szCs w:val="20"/>
        </w:rPr>
        <w:t>Bright</w:t>
      </w:r>
      <w:r w:rsidR="00BD017F">
        <w:rPr>
          <w:sz w:val="20"/>
          <w:szCs w:val="20"/>
        </w:rPr>
        <w:t>w</w:t>
      </w:r>
      <w:r w:rsidR="00985982" w:rsidRPr="00F047F7">
        <w:rPr>
          <w:sz w:val="20"/>
          <w:szCs w:val="20"/>
        </w:rPr>
        <w:t>heel</w:t>
      </w:r>
      <w:proofErr w:type="spellEnd"/>
      <w:r w:rsidR="00985982" w:rsidRPr="00F047F7">
        <w:rPr>
          <w:sz w:val="20"/>
          <w:szCs w:val="20"/>
        </w:rPr>
        <w:t xml:space="preserve"> app for information and updates. </w:t>
      </w:r>
      <w:r w:rsidR="000547A4" w:rsidRPr="00F047F7">
        <w:rPr>
          <w:sz w:val="20"/>
          <w:szCs w:val="20"/>
        </w:rPr>
        <w:t xml:space="preserve">KNOX COUNTY CLOSING </w:t>
      </w:r>
      <w:r w:rsidR="000547A4" w:rsidRPr="00F047F7">
        <w:rPr>
          <w:color w:val="FF0000"/>
          <w:sz w:val="20"/>
          <w:szCs w:val="20"/>
        </w:rPr>
        <w:t xml:space="preserve">DOES NOT </w:t>
      </w:r>
      <w:r w:rsidR="000547A4" w:rsidRPr="00F047F7">
        <w:rPr>
          <w:sz w:val="20"/>
          <w:szCs w:val="20"/>
        </w:rPr>
        <w:t xml:space="preserve">MEAN WE WILL CLOSE!  We usually are still open most of the day.  We contact our clients via </w:t>
      </w:r>
      <w:proofErr w:type="spellStart"/>
      <w:r w:rsidR="000C48A2" w:rsidRPr="00F047F7">
        <w:rPr>
          <w:sz w:val="20"/>
          <w:szCs w:val="20"/>
        </w:rPr>
        <w:t>Brightwheel</w:t>
      </w:r>
      <w:proofErr w:type="spellEnd"/>
      <w:r w:rsidR="000C48A2" w:rsidRPr="00F047F7">
        <w:rPr>
          <w:sz w:val="20"/>
          <w:szCs w:val="20"/>
        </w:rPr>
        <w:t xml:space="preserve"> app and our</w:t>
      </w:r>
      <w:r w:rsidR="00F10ED9" w:rsidRPr="00F047F7">
        <w:rPr>
          <w:sz w:val="20"/>
          <w:szCs w:val="20"/>
        </w:rPr>
        <w:t xml:space="preserve"> </w:t>
      </w:r>
      <w:r w:rsidR="00BD017F">
        <w:rPr>
          <w:sz w:val="20"/>
          <w:szCs w:val="20"/>
        </w:rPr>
        <w:t>F</w:t>
      </w:r>
      <w:r w:rsidR="000547A4" w:rsidRPr="00F047F7">
        <w:rPr>
          <w:sz w:val="20"/>
          <w:szCs w:val="20"/>
        </w:rPr>
        <w:t>acebook</w:t>
      </w:r>
      <w:r w:rsidR="000C48A2" w:rsidRPr="00F047F7">
        <w:rPr>
          <w:sz w:val="20"/>
          <w:szCs w:val="20"/>
        </w:rPr>
        <w:t xml:space="preserve"> page.</w:t>
      </w:r>
    </w:p>
    <w:p w14:paraId="755CD563" w14:textId="6B0F1F72" w:rsidR="000547A4" w:rsidRPr="00F047F7" w:rsidRDefault="000547A4" w:rsidP="00B04E78">
      <w:pPr>
        <w:pStyle w:val="NoSpacing"/>
        <w:rPr>
          <w:sz w:val="20"/>
          <w:szCs w:val="20"/>
        </w:rPr>
      </w:pPr>
      <w:r w:rsidRPr="00F047F7">
        <w:rPr>
          <w:sz w:val="20"/>
          <w:szCs w:val="20"/>
        </w:rPr>
        <w:t xml:space="preserve">***For </w:t>
      </w:r>
      <w:r w:rsidR="00E33EBE">
        <w:rPr>
          <w:sz w:val="20"/>
          <w:szCs w:val="20"/>
        </w:rPr>
        <w:t>F</w:t>
      </w:r>
      <w:r w:rsidRPr="00F047F7">
        <w:rPr>
          <w:sz w:val="20"/>
          <w:szCs w:val="20"/>
        </w:rPr>
        <w:t xml:space="preserve">acebook updates, all you need to do is go to the Tracy’s Learning Center </w:t>
      </w:r>
      <w:r w:rsidR="00BD017F" w:rsidRPr="00F047F7">
        <w:rPr>
          <w:sz w:val="20"/>
          <w:szCs w:val="20"/>
        </w:rPr>
        <w:t>page and</w:t>
      </w:r>
      <w:r w:rsidRPr="00F047F7">
        <w:rPr>
          <w:sz w:val="20"/>
          <w:szCs w:val="20"/>
        </w:rPr>
        <w:t xml:space="preserve"> click LIKE</w:t>
      </w:r>
      <w:r w:rsidR="000C48A2" w:rsidRPr="00F047F7">
        <w:rPr>
          <w:sz w:val="20"/>
          <w:szCs w:val="20"/>
        </w:rPr>
        <w:t xml:space="preserve"> as well as request to be notified of postings</w:t>
      </w:r>
      <w:r w:rsidRPr="00F047F7">
        <w:rPr>
          <w:sz w:val="20"/>
          <w:szCs w:val="20"/>
        </w:rPr>
        <w:t>.</w:t>
      </w:r>
    </w:p>
    <w:p w14:paraId="51E45DFA" w14:textId="77777777" w:rsidR="000C48A2" w:rsidRPr="00F047F7" w:rsidRDefault="000C48A2" w:rsidP="00B04E78">
      <w:pPr>
        <w:pStyle w:val="NoSpacing"/>
        <w:rPr>
          <w:sz w:val="20"/>
          <w:szCs w:val="20"/>
        </w:rPr>
      </w:pPr>
    </w:p>
    <w:p w14:paraId="23F57FA4" w14:textId="57F6993A" w:rsidR="000547A4" w:rsidRPr="00F047F7" w:rsidRDefault="00A80C86" w:rsidP="00B04E78">
      <w:pPr>
        <w:pStyle w:val="NoSpacing"/>
        <w:rPr>
          <w:sz w:val="20"/>
          <w:szCs w:val="20"/>
        </w:rPr>
      </w:pPr>
      <w:r w:rsidRPr="00F047F7">
        <w:rPr>
          <w:sz w:val="20"/>
          <w:szCs w:val="20"/>
        </w:rPr>
        <w:t xml:space="preserve">I understand it is my responsibility to download the </w:t>
      </w:r>
      <w:proofErr w:type="spellStart"/>
      <w:r w:rsidR="00BD017F">
        <w:rPr>
          <w:sz w:val="20"/>
          <w:szCs w:val="20"/>
        </w:rPr>
        <w:t>B</w:t>
      </w:r>
      <w:r w:rsidRPr="00F047F7">
        <w:rPr>
          <w:sz w:val="20"/>
          <w:szCs w:val="20"/>
        </w:rPr>
        <w:t>rightwheel</w:t>
      </w:r>
      <w:proofErr w:type="spellEnd"/>
      <w:r w:rsidRPr="00F047F7">
        <w:rPr>
          <w:sz w:val="20"/>
          <w:szCs w:val="20"/>
        </w:rPr>
        <w:t xml:space="preserve"> app and check it to receive notifications from Tracy’s learning Center</w:t>
      </w:r>
      <w:r w:rsidR="000547A4" w:rsidRPr="00F047F7">
        <w:rPr>
          <w:sz w:val="20"/>
          <w:szCs w:val="20"/>
        </w:rPr>
        <w:t>:</w:t>
      </w:r>
    </w:p>
    <w:p w14:paraId="1C2E6B68" w14:textId="77777777" w:rsidR="000547A4" w:rsidRPr="00F047F7" w:rsidRDefault="000547A4" w:rsidP="00B04E78">
      <w:pPr>
        <w:pStyle w:val="NoSpacing"/>
        <w:rPr>
          <w:sz w:val="20"/>
          <w:szCs w:val="20"/>
        </w:rPr>
      </w:pPr>
      <w:r w:rsidRPr="00F047F7">
        <w:rPr>
          <w:sz w:val="20"/>
          <w:szCs w:val="20"/>
        </w:rPr>
        <w:t xml:space="preserve">Signature:  </w:t>
      </w:r>
      <w:r w:rsidRPr="00F047F7">
        <w:rPr>
          <w:sz w:val="20"/>
          <w:szCs w:val="20"/>
          <w:highlight w:val="yellow"/>
        </w:rPr>
        <w:t>_________________________________________</w:t>
      </w:r>
    </w:p>
    <w:p w14:paraId="3BDB2A6E" w14:textId="77777777" w:rsidR="00B04E78" w:rsidRPr="00F047F7" w:rsidRDefault="00B04E78" w:rsidP="007B02FF">
      <w:pPr>
        <w:pStyle w:val="NoSpacing"/>
        <w:rPr>
          <w:sz w:val="20"/>
          <w:szCs w:val="20"/>
        </w:rPr>
      </w:pPr>
    </w:p>
    <w:p w14:paraId="61F799E5" w14:textId="3CAB7152" w:rsidR="007B02FF" w:rsidRPr="00F047F7" w:rsidRDefault="007B02FF" w:rsidP="007B02FF">
      <w:pPr>
        <w:pStyle w:val="NoSpacing"/>
        <w:rPr>
          <w:b/>
          <w:color w:val="7030A0"/>
          <w:sz w:val="20"/>
          <w:szCs w:val="20"/>
        </w:rPr>
      </w:pPr>
      <w:r w:rsidRPr="00F047F7">
        <w:rPr>
          <w:b/>
          <w:color w:val="7030A0"/>
          <w:sz w:val="20"/>
          <w:szCs w:val="20"/>
        </w:rPr>
        <w:t>Parent Fee Agreement:</w:t>
      </w:r>
      <w:r w:rsidR="00203D2C">
        <w:rPr>
          <w:b/>
          <w:color w:val="7030A0"/>
          <w:sz w:val="20"/>
          <w:szCs w:val="20"/>
        </w:rPr>
        <w:t xml:space="preserve"> (Effective 4/1/19)</w:t>
      </w:r>
    </w:p>
    <w:p w14:paraId="555C84F4" w14:textId="77777777" w:rsidR="008048A5" w:rsidRDefault="00385AC1" w:rsidP="008048A5">
      <w:pPr>
        <w:pStyle w:val="NoSpacing"/>
        <w:numPr>
          <w:ilvl w:val="0"/>
          <w:numId w:val="4"/>
        </w:numPr>
        <w:rPr>
          <w:sz w:val="20"/>
          <w:szCs w:val="20"/>
        </w:rPr>
      </w:pPr>
      <w:r w:rsidRPr="000C506E">
        <w:rPr>
          <w:sz w:val="20"/>
          <w:szCs w:val="20"/>
          <w:highlight w:val="lightGray"/>
        </w:rPr>
        <w:t>A non-refundable $</w:t>
      </w:r>
      <w:r w:rsidR="002860F5" w:rsidRPr="000C506E">
        <w:rPr>
          <w:sz w:val="20"/>
          <w:szCs w:val="20"/>
          <w:highlight w:val="lightGray"/>
        </w:rPr>
        <w:t>8</w:t>
      </w:r>
      <w:r w:rsidR="0078691A" w:rsidRPr="000C506E">
        <w:rPr>
          <w:sz w:val="20"/>
          <w:szCs w:val="20"/>
          <w:highlight w:val="lightGray"/>
        </w:rPr>
        <w:t>5</w:t>
      </w:r>
      <w:r w:rsidR="007B02FF" w:rsidRPr="000C506E">
        <w:rPr>
          <w:sz w:val="20"/>
          <w:szCs w:val="20"/>
          <w:highlight w:val="lightGray"/>
        </w:rPr>
        <w:t>.00 per family enrollment fee is required to enroll in the program.</w:t>
      </w:r>
      <w:r w:rsidR="007B02FF" w:rsidRPr="00F047F7">
        <w:rPr>
          <w:sz w:val="20"/>
          <w:szCs w:val="20"/>
        </w:rPr>
        <w:t xml:space="preserve">  There is an annual </w:t>
      </w:r>
      <w:r w:rsidR="009F2CB5" w:rsidRPr="00F047F7">
        <w:rPr>
          <w:sz w:val="20"/>
          <w:szCs w:val="20"/>
        </w:rPr>
        <w:t>registration fee of $5</w:t>
      </w:r>
      <w:r w:rsidRPr="00F047F7">
        <w:rPr>
          <w:sz w:val="20"/>
          <w:szCs w:val="20"/>
        </w:rPr>
        <w:t>0</w:t>
      </w:r>
      <w:r w:rsidR="007B02FF" w:rsidRPr="00F047F7">
        <w:rPr>
          <w:sz w:val="20"/>
          <w:szCs w:val="20"/>
        </w:rPr>
        <w:t>.000 per fa</w:t>
      </w:r>
      <w:r w:rsidRPr="00F047F7">
        <w:rPr>
          <w:sz w:val="20"/>
          <w:szCs w:val="20"/>
        </w:rPr>
        <w:t>mily due no later than August 15th</w:t>
      </w:r>
      <w:r w:rsidR="007B02FF" w:rsidRPr="00F047F7">
        <w:rPr>
          <w:sz w:val="20"/>
          <w:szCs w:val="20"/>
        </w:rPr>
        <w:t>.  If t</w:t>
      </w:r>
      <w:r w:rsidRPr="00F047F7">
        <w:rPr>
          <w:sz w:val="20"/>
          <w:szCs w:val="20"/>
        </w:rPr>
        <w:t>he child was enrolled after March</w:t>
      </w:r>
      <w:r w:rsidR="007B02FF" w:rsidRPr="00F047F7">
        <w:rPr>
          <w:sz w:val="20"/>
          <w:szCs w:val="20"/>
        </w:rPr>
        <w:t xml:space="preserve"> 1</w:t>
      </w:r>
      <w:r w:rsidR="007B02FF" w:rsidRPr="00F047F7">
        <w:rPr>
          <w:sz w:val="20"/>
          <w:szCs w:val="20"/>
          <w:vertAlign w:val="superscript"/>
        </w:rPr>
        <w:t>st</w:t>
      </w:r>
      <w:r w:rsidR="007B02FF" w:rsidRPr="00F047F7">
        <w:rPr>
          <w:sz w:val="20"/>
          <w:szCs w:val="20"/>
        </w:rPr>
        <w:t xml:space="preserve"> of the </w:t>
      </w:r>
      <w:r w:rsidRPr="00F047F7">
        <w:rPr>
          <w:sz w:val="20"/>
          <w:szCs w:val="20"/>
        </w:rPr>
        <w:t>current</w:t>
      </w:r>
      <w:r w:rsidR="007B02FF" w:rsidRPr="00F047F7">
        <w:rPr>
          <w:sz w:val="20"/>
          <w:szCs w:val="20"/>
        </w:rPr>
        <w:t xml:space="preserve"> year, you</w:t>
      </w:r>
      <w:r w:rsidRPr="00F047F7">
        <w:rPr>
          <w:sz w:val="20"/>
          <w:szCs w:val="20"/>
        </w:rPr>
        <w:t xml:space="preserve"> will not be charged the August</w:t>
      </w:r>
      <w:r w:rsidR="007B02FF" w:rsidRPr="00F047F7">
        <w:rPr>
          <w:sz w:val="20"/>
          <w:szCs w:val="20"/>
        </w:rPr>
        <w:t xml:space="preserve"> fee the following year</w:t>
      </w:r>
      <w:r w:rsidR="00BA1E00" w:rsidRPr="00F047F7">
        <w:rPr>
          <w:sz w:val="20"/>
          <w:szCs w:val="20"/>
        </w:rPr>
        <w:t xml:space="preserve"> if an enrollment fee was paid at enrollment. </w:t>
      </w:r>
      <w:r w:rsidR="007B02FF" w:rsidRPr="00F047F7">
        <w:rPr>
          <w:sz w:val="20"/>
          <w:szCs w:val="20"/>
        </w:rPr>
        <w:t xml:space="preserve"> </w:t>
      </w:r>
    </w:p>
    <w:p w14:paraId="6629CEB2" w14:textId="77777777" w:rsidR="00DD71CF" w:rsidRDefault="007B02FF" w:rsidP="00DD71CF">
      <w:pPr>
        <w:pStyle w:val="NoSpacing"/>
        <w:numPr>
          <w:ilvl w:val="0"/>
          <w:numId w:val="4"/>
        </w:numPr>
        <w:rPr>
          <w:sz w:val="20"/>
          <w:szCs w:val="20"/>
        </w:rPr>
      </w:pPr>
      <w:r w:rsidRPr="000C506E">
        <w:rPr>
          <w:sz w:val="20"/>
          <w:szCs w:val="20"/>
          <w:highlight w:val="lightGray"/>
        </w:rPr>
        <w:t xml:space="preserve">A </w:t>
      </w:r>
      <w:r w:rsidR="008048A5" w:rsidRPr="000C506E">
        <w:rPr>
          <w:sz w:val="20"/>
          <w:szCs w:val="20"/>
          <w:highlight w:val="lightGray"/>
        </w:rPr>
        <w:t>two-week</w:t>
      </w:r>
      <w:r w:rsidRPr="000C506E">
        <w:rPr>
          <w:sz w:val="20"/>
          <w:szCs w:val="20"/>
          <w:highlight w:val="lightGray"/>
        </w:rPr>
        <w:t xml:space="preserve"> written notice is required to withdraw from the program</w:t>
      </w:r>
      <w:r w:rsidRPr="008048A5">
        <w:rPr>
          <w:sz w:val="20"/>
          <w:szCs w:val="20"/>
        </w:rPr>
        <w:t>.  Failure to do so will</w:t>
      </w:r>
      <w:r w:rsidR="00A37703" w:rsidRPr="008048A5">
        <w:rPr>
          <w:sz w:val="20"/>
          <w:szCs w:val="20"/>
        </w:rPr>
        <w:t xml:space="preserve"> result in a charge of the two weeks of fees</w:t>
      </w:r>
      <w:r w:rsidRPr="008048A5">
        <w:rPr>
          <w:sz w:val="20"/>
          <w:szCs w:val="20"/>
        </w:rPr>
        <w:t>.</w:t>
      </w:r>
      <w:r w:rsidR="00DF2EA4" w:rsidRPr="008048A5">
        <w:rPr>
          <w:sz w:val="20"/>
          <w:szCs w:val="20"/>
        </w:rPr>
        <w:t xml:space="preserve">  </w:t>
      </w:r>
      <w:r w:rsidR="00DF2EA4" w:rsidRPr="000C506E">
        <w:rPr>
          <w:b/>
          <w:sz w:val="20"/>
          <w:szCs w:val="20"/>
          <w:highlight w:val="lightGray"/>
        </w:rPr>
        <w:t>All fees prepaid are non-refundable.</w:t>
      </w:r>
    </w:p>
    <w:p w14:paraId="44EB205B" w14:textId="1ECA698C" w:rsidR="007B02FF" w:rsidRDefault="007B02FF" w:rsidP="00DD71CF">
      <w:pPr>
        <w:pStyle w:val="NoSpacing"/>
        <w:numPr>
          <w:ilvl w:val="0"/>
          <w:numId w:val="4"/>
        </w:numPr>
        <w:rPr>
          <w:sz w:val="20"/>
          <w:szCs w:val="20"/>
        </w:rPr>
      </w:pPr>
      <w:r w:rsidRPr="00DD71CF">
        <w:rPr>
          <w:sz w:val="20"/>
          <w:szCs w:val="20"/>
          <w:highlight w:val="lightGray"/>
        </w:rPr>
        <w:t>Tracy’s Learning Center opens at 6:30am and closes at 6:</w:t>
      </w:r>
      <w:r w:rsidR="0049511C">
        <w:rPr>
          <w:sz w:val="20"/>
          <w:szCs w:val="20"/>
          <w:highlight w:val="lightGray"/>
        </w:rPr>
        <w:t>00</w:t>
      </w:r>
      <w:r w:rsidRPr="00DD71CF">
        <w:rPr>
          <w:sz w:val="20"/>
          <w:szCs w:val="20"/>
          <w:highlight w:val="lightGray"/>
        </w:rPr>
        <w:t>pm</w:t>
      </w:r>
      <w:r w:rsidRPr="00DD71CF">
        <w:rPr>
          <w:sz w:val="20"/>
          <w:szCs w:val="20"/>
        </w:rPr>
        <w:t>.  Children must be picked up no later than this time</w:t>
      </w:r>
      <w:r w:rsidRPr="00DD71CF">
        <w:rPr>
          <w:sz w:val="20"/>
          <w:szCs w:val="20"/>
          <w:highlight w:val="lightGray"/>
        </w:rPr>
        <w:t xml:space="preserve">.  </w:t>
      </w:r>
      <w:r w:rsidR="004F201C" w:rsidRPr="00DD71CF">
        <w:rPr>
          <w:sz w:val="20"/>
          <w:szCs w:val="20"/>
          <w:highlight w:val="lightGray"/>
        </w:rPr>
        <w:t>A $</w:t>
      </w:r>
      <w:r w:rsidR="006D0B31">
        <w:rPr>
          <w:sz w:val="20"/>
          <w:szCs w:val="20"/>
          <w:highlight w:val="lightGray"/>
        </w:rPr>
        <w:t>10</w:t>
      </w:r>
      <w:r w:rsidR="00385AC1" w:rsidRPr="00DD71CF">
        <w:rPr>
          <w:sz w:val="20"/>
          <w:szCs w:val="20"/>
          <w:highlight w:val="lightGray"/>
        </w:rPr>
        <w:t xml:space="preserve"> late fee plus $1 per </w:t>
      </w:r>
      <w:r w:rsidR="004F201C" w:rsidRPr="00DD71CF">
        <w:rPr>
          <w:sz w:val="20"/>
          <w:szCs w:val="20"/>
          <w:highlight w:val="lightGray"/>
        </w:rPr>
        <w:t>minute late fee</w:t>
      </w:r>
      <w:r w:rsidR="004F201C" w:rsidRPr="00DD71CF">
        <w:rPr>
          <w:sz w:val="20"/>
          <w:szCs w:val="20"/>
        </w:rPr>
        <w:t xml:space="preserve"> is charged to families arriving after this time and must be paid </w:t>
      </w:r>
      <w:r w:rsidR="008B104F" w:rsidRPr="00DD71CF">
        <w:rPr>
          <w:sz w:val="20"/>
          <w:szCs w:val="20"/>
          <w:highlight w:val="lightGray"/>
        </w:rPr>
        <w:t>AT PICK UP OR BEFORE CHILD CAN BE DROPPED OFF THE NEXT SCHOOL DAY</w:t>
      </w:r>
      <w:r w:rsidR="00385AC1" w:rsidRPr="00DD71CF">
        <w:rPr>
          <w:sz w:val="20"/>
          <w:szCs w:val="20"/>
          <w:highlight w:val="lightGray"/>
        </w:rPr>
        <w:t xml:space="preserve"> AND MUST BE PAID IN CASH</w:t>
      </w:r>
      <w:r w:rsidR="008B104F" w:rsidRPr="00DD71CF">
        <w:rPr>
          <w:sz w:val="20"/>
          <w:szCs w:val="20"/>
          <w:highlight w:val="lightGray"/>
        </w:rPr>
        <w:t>.</w:t>
      </w:r>
    </w:p>
    <w:p w14:paraId="34E60CB9" w14:textId="76253CA6" w:rsidR="00B52D88" w:rsidRPr="00DD71CF" w:rsidRDefault="00B52D88" w:rsidP="00DD71CF">
      <w:pPr>
        <w:pStyle w:val="NoSpacing"/>
        <w:numPr>
          <w:ilvl w:val="0"/>
          <w:numId w:val="4"/>
        </w:numPr>
        <w:rPr>
          <w:sz w:val="20"/>
          <w:szCs w:val="20"/>
        </w:rPr>
      </w:pPr>
      <w:r>
        <w:rPr>
          <w:sz w:val="20"/>
          <w:szCs w:val="20"/>
        </w:rPr>
        <w:t xml:space="preserve">Children must be dropped off by 9:30A.M. each day, unless there is an approved appointment; in which case, child has until 11:00 a.m. to arrive. There will be no admission into the school for the day after 11 A.M. </w:t>
      </w:r>
    </w:p>
    <w:p w14:paraId="0B452644" w14:textId="31F89FB4" w:rsidR="004F201C" w:rsidRPr="00F047F7" w:rsidRDefault="008B104F" w:rsidP="006D55A2">
      <w:pPr>
        <w:pStyle w:val="NoSpacing"/>
        <w:numPr>
          <w:ilvl w:val="0"/>
          <w:numId w:val="4"/>
        </w:numPr>
        <w:rPr>
          <w:sz w:val="20"/>
          <w:szCs w:val="20"/>
        </w:rPr>
      </w:pPr>
      <w:r w:rsidRPr="00F047F7">
        <w:rPr>
          <w:sz w:val="20"/>
          <w:szCs w:val="20"/>
        </w:rPr>
        <w:t xml:space="preserve">If a check is </w:t>
      </w:r>
      <w:r w:rsidR="004F201C" w:rsidRPr="00F047F7">
        <w:rPr>
          <w:sz w:val="20"/>
          <w:szCs w:val="20"/>
        </w:rPr>
        <w:t>returned by your bank</w:t>
      </w:r>
      <w:r w:rsidRPr="00F047F7">
        <w:rPr>
          <w:sz w:val="20"/>
          <w:szCs w:val="20"/>
        </w:rPr>
        <w:t xml:space="preserve"> for any </w:t>
      </w:r>
      <w:proofErr w:type="gramStart"/>
      <w:r w:rsidR="00385AC1" w:rsidRPr="00F047F7">
        <w:rPr>
          <w:sz w:val="20"/>
          <w:szCs w:val="20"/>
        </w:rPr>
        <w:t>reason</w:t>
      </w:r>
      <w:proofErr w:type="gramEnd"/>
      <w:r w:rsidR="00385AC1" w:rsidRPr="00F047F7">
        <w:rPr>
          <w:sz w:val="20"/>
          <w:szCs w:val="20"/>
        </w:rPr>
        <w:t xml:space="preserve"> you will be charged a $50</w:t>
      </w:r>
      <w:r w:rsidRPr="00F047F7">
        <w:rPr>
          <w:sz w:val="20"/>
          <w:szCs w:val="20"/>
        </w:rPr>
        <w:t>.00 fee no matter what the amount of the check.  Returned checks and fees must be paid for in cash within 2 working days of notification.</w:t>
      </w:r>
    </w:p>
    <w:p w14:paraId="594D54C7" w14:textId="7C55B164" w:rsidR="00DD71CF" w:rsidRDefault="004F201C" w:rsidP="00DD71CF">
      <w:pPr>
        <w:pStyle w:val="NoSpacing"/>
        <w:numPr>
          <w:ilvl w:val="0"/>
          <w:numId w:val="4"/>
        </w:numPr>
        <w:rPr>
          <w:sz w:val="20"/>
          <w:szCs w:val="20"/>
        </w:rPr>
      </w:pPr>
      <w:r w:rsidRPr="00CC4ECD">
        <w:rPr>
          <w:sz w:val="20"/>
          <w:szCs w:val="20"/>
          <w:highlight w:val="lightGray"/>
        </w:rPr>
        <w:t>Full payment is required even when your child does not attend the center.</w:t>
      </w:r>
      <w:r w:rsidRPr="00F047F7">
        <w:rPr>
          <w:sz w:val="20"/>
          <w:szCs w:val="20"/>
        </w:rPr>
        <w:t xml:space="preserve">  This includes holiday weeks, inclement weather, and sick weeks.  A child missing a full week of care due to illness (doctor’s note required for week) may request a 50% reduction in fees that week (</w:t>
      </w:r>
      <w:r w:rsidR="008D3DD9">
        <w:rPr>
          <w:sz w:val="20"/>
          <w:szCs w:val="20"/>
        </w:rPr>
        <w:t>2-week</w:t>
      </w:r>
      <w:r w:rsidRPr="00F047F7">
        <w:rPr>
          <w:sz w:val="20"/>
          <w:szCs w:val="20"/>
        </w:rPr>
        <w:t xml:space="preserve"> max. per calendar year.)</w:t>
      </w:r>
    </w:p>
    <w:p w14:paraId="1B69BFCC" w14:textId="50048ACA" w:rsidR="004F201C" w:rsidRPr="00DD71CF" w:rsidRDefault="004F201C" w:rsidP="00DD71CF">
      <w:pPr>
        <w:pStyle w:val="NoSpacing"/>
        <w:numPr>
          <w:ilvl w:val="0"/>
          <w:numId w:val="4"/>
        </w:numPr>
        <w:rPr>
          <w:sz w:val="20"/>
          <w:szCs w:val="20"/>
        </w:rPr>
      </w:pPr>
      <w:r w:rsidRPr="00DD71CF">
        <w:rPr>
          <w:sz w:val="20"/>
          <w:szCs w:val="20"/>
          <w:highlight w:val="lightGray"/>
        </w:rPr>
        <w:t>Our Holidays are:  New Year’s Day,</w:t>
      </w:r>
      <w:r w:rsidR="00B2347B" w:rsidRPr="00DD71CF">
        <w:rPr>
          <w:sz w:val="20"/>
          <w:szCs w:val="20"/>
          <w:highlight w:val="lightGray"/>
        </w:rPr>
        <w:t xml:space="preserve"> Good Friday</w:t>
      </w:r>
      <w:r w:rsidR="003908BE" w:rsidRPr="00DD71CF">
        <w:rPr>
          <w:sz w:val="20"/>
          <w:szCs w:val="20"/>
          <w:highlight w:val="lightGray"/>
        </w:rPr>
        <w:t>,</w:t>
      </w:r>
      <w:r w:rsidRPr="00DD71CF">
        <w:rPr>
          <w:sz w:val="20"/>
          <w:szCs w:val="20"/>
          <w:highlight w:val="lightGray"/>
        </w:rPr>
        <w:t xml:space="preserve"> Memorial Day, 4</w:t>
      </w:r>
      <w:r w:rsidRPr="00DD71CF">
        <w:rPr>
          <w:sz w:val="20"/>
          <w:szCs w:val="20"/>
          <w:highlight w:val="lightGray"/>
          <w:vertAlign w:val="superscript"/>
        </w:rPr>
        <w:t>th</w:t>
      </w:r>
      <w:r w:rsidRPr="00DD71CF">
        <w:rPr>
          <w:sz w:val="20"/>
          <w:szCs w:val="20"/>
          <w:highlight w:val="lightGray"/>
        </w:rPr>
        <w:t xml:space="preserve"> of July, Labor Day, Thanksgiving and the Day After, Christmas Eve, and Christmas Day.</w:t>
      </w:r>
    </w:p>
    <w:p w14:paraId="42EFA597" w14:textId="47FBB07C" w:rsidR="004F201C" w:rsidRPr="00F047F7" w:rsidRDefault="004F201C" w:rsidP="006D55A2">
      <w:pPr>
        <w:pStyle w:val="NoSpacing"/>
        <w:numPr>
          <w:ilvl w:val="0"/>
          <w:numId w:val="4"/>
        </w:numPr>
        <w:rPr>
          <w:sz w:val="20"/>
          <w:szCs w:val="20"/>
        </w:rPr>
      </w:pPr>
      <w:r w:rsidRPr="004F416C">
        <w:rPr>
          <w:b/>
          <w:sz w:val="20"/>
          <w:szCs w:val="20"/>
        </w:rPr>
        <w:t xml:space="preserve">If your child </w:t>
      </w:r>
      <w:r w:rsidR="006D55A2" w:rsidRPr="004F416C">
        <w:rPr>
          <w:b/>
          <w:sz w:val="20"/>
          <w:szCs w:val="20"/>
        </w:rPr>
        <w:t>is sponsored partially by CAC, you are totally responsible for all fees that they elect not to cover.</w:t>
      </w:r>
      <w:r w:rsidR="006D55A2" w:rsidRPr="00F047F7">
        <w:rPr>
          <w:sz w:val="20"/>
          <w:szCs w:val="20"/>
        </w:rPr>
        <w:t xml:space="preserve"> </w:t>
      </w:r>
      <w:r w:rsidR="004F416C">
        <w:rPr>
          <w:sz w:val="20"/>
          <w:szCs w:val="20"/>
        </w:rPr>
        <w:t>We do not find this out right away so you may be billed</w:t>
      </w:r>
      <w:r w:rsidR="003908BE">
        <w:rPr>
          <w:sz w:val="20"/>
          <w:szCs w:val="20"/>
        </w:rPr>
        <w:t xml:space="preserve"> </w:t>
      </w:r>
      <w:r w:rsidR="004F416C">
        <w:rPr>
          <w:sz w:val="20"/>
          <w:szCs w:val="20"/>
        </w:rPr>
        <w:t xml:space="preserve">months after the charge occurs. </w:t>
      </w:r>
      <w:r w:rsidR="000F3080">
        <w:rPr>
          <w:sz w:val="20"/>
          <w:szCs w:val="20"/>
        </w:rPr>
        <w:t xml:space="preserve">It is your responsibility to keep up with any changes that occur and tell us about it as soon as you are aware. </w:t>
      </w:r>
      <w:r w:rsidR="006D55A2" w:rsidRPr="00F047F7">
        <w:rPr>
          <w:sz w:val="20"/>
          <w:szCs w:val="20"/>
        </w:rPr>
        <w:t xml:space="preserve"> We do not appeal their decisions</w:t>
      </w:r>
      <w:r w:rsidR="00C53FD6" w:rsidRPr="00F047F7">
        <w:rPr>
          <w:sz w:val="20"/>
          <w:szCs w:val="20"/>
        </w:rPr>
        <w:t xml:space="preserve"> and frequently we do not know any sooner than you do</w:t>
      </w:r>
      <w:r w:rsidR="006D55A2" w:rsidRPr="00F047F7">
        <w:rPr>
          <w:sz w:val="20"/>
          <w:szCs w:val="20"/>
        </w:rPr>
        <w:t>.</w:t>
      </w:r>
    </w:p>
    <w:p w14:paraId="7EB05955" w14:textId="06243F94" w:rsidR="006D55A2" w:rsidRPr="00F047F7" w:rsidRDefault="00A80C86" w:rsidP="006D55A2">
      <w:pPr>
        <w:pStyle w:val="NoSpacing"/>
        <w:numPr>
          <w:ilvl w:val="0"/>
          <w:numId w:val="4"/>
        </w:numPr>
        <w:rPr>
          <w:sz w:val="20"/>
          <w:szCs w:val="20"/>
        </w:rPr>
      </w:pPr>
      <w:r w:rsidRPr="00F047F7">
        <w:rPr>
          <w:sz w:val="20"/>
          <w:szCs w:val="20"/>
        </w:rPr>
        <w:t>Parents that are not</w:t>
      </w:r>
      <w:r w:rsidR="006D55A2" w:rsidRPr="00F047F7">
        <w:rPr>
          <w:sz w:val="20"/>
          <w:szCs w:val="20"/>
        </w:rPr>
        <w:t xml:space="preserve"> married must fully understand that Tracy’s Learning Center will not mediate payment responsibility between the two parents.</w:t>
      </w:r>
    </w:p>
    <w:p w14:paraId="37A7CFDB" w14:textId="3293ED33" w:rsidR="00A80C86" w:rsidRDefault="00A80C86" w:rsidP="006D55A2">
      <w:pPr>
        <w:pStyle w:val="NoSpacing"/>
        <w:numPr>
          <w:ilvl w:val="0"/>
          <w:numId w:val="4"/>
        </w:numPr>
        <w:rPr>
          <w:sz w:val="20"/>
          <w:szCs w:val="20"/>
        </w:rPr>
      </w:pPr>
      <w:r w:rsidRPr="00F047F7">
        <w:rPr>
          <w:sz w:val="20"/>
          <w:szCs w:val="20"/>
        </w:rPr>
        <w:t xml:space="preserve">TLC does offer Square for those who wish to pay with a debit or credit card.  If card is swiped the fee is 2.75% of the transaction.  If done over the phone, the fee is 3.50%.  This is for convenience only.  It is done only with the owner Tracy and late fees may still apply if paid after Monday.  You may however complete a credit card transaction approval form for automatic weekly or one-time payment requests.  </w:t>
      </w:r>
    </w:p>
    <w:p w14:paraId="6FFF8861" w14:textId="414EB0EA" w:rsidR="00F047F7" w:rsidRPr="00F047F7" w:rsidRDefault="00F047F7" w:rsidP="006D55A2">
      <w:pPr>
        <w:pStyle w:val="NoSpacing"/>
        <w:numPr>
          <w:ilvl w:val="0"/>
          <w:numId w:val="4"/>
        </w:numPr>
        <w:rPr>
          <w:sz w:val="20"/>
          <w:szCs w:val="20"/>
        </w:rPr>
      </w:pPr>
      <w:r>
        <w:rPr>
          <w:sz w:val="20"/>
          <w:szCs w:val="20"/>
        </w:rPr>
        <w:t>Not notifying TLC that your child does not need to be picked up from school may result in a $10 charge as it is a disruption for the school and the teacher picking up your child to verify where they are.</w:t>
      </w:r>
    </w:p>
    <w:p w14:paraId="4E601D05" w14:textId="1CAD9A15" w:rsidR="006D55A2" w:rsidRDefault="006D55A2" w:rsidP="006D55A2">
      <w:pPr>
        <w:pStyle w:val="NoSpacing"/>
        <w:rPr>
          <w:sz w:val="20"/>
          <w:szCs w:val="20"/>
        </w:rPr>
      </w:pPr>
      <w:r w:rsidRPr="00500D53">
        <w:rPr>
          <w:sz w:val="20"/>
          <w:szCs w:val="20"/>
          <w:highlight w:val="lightGray"/>
        </w:rPr>
        <w:lastRenderedPageBreak/>
        <w:t>BY SIGNING THIS AGREEMENT, PARENTS STATE THEY HAVE READ AND FULLY UNDERSTAND AND AGREE TO ALL THE POLICIES REGARDING THE FEES OF TRACY’S LEARNING CENTER.</w:t>
      </w:r>
    </w:p>
    <w:p w14:paraId="58462E7E" w14:textId="02E5E724" w:rsidR="006D55A2" w:rsidRPr="00F047F7" w:rsidRDefault="006D55A2" w:rsidP="006D55A2">
      <w:pPr>
        <w:pStyle w:val="NoSpacing"/>
        <w:rPr>
          <w:sz w:val="20"/>
          <w:szCs w:val="20"/>
        </w:rPr>
      </w:pPr>
      <w:r w:rsidRPr="00F047F7">
        <w:rPr>
          <w:sz w:val="20"/>
          <w:szCs w:val="20"/>
        </w:rPr>
        <w:t>Signature: _</w:t>
      </w:r>
      <w:r w:rsidRPr="00F047F7">
        <w:rPr>
          <w:sz w:val="20"/>
          <w:szCs w:val="20"/>
          <w:highlight w:val="yellow"/>
        </w:rPr>
        <w:t>_____________________________________</w:t>
      </w:r>
      <w:r w:rsidRPr="00F047F7">
        <w:rPr>
          <w:sz w:val="20"/>
          <w:szCs w:val="20"/>
        </w:rPr>
        <w:t xml:space="preserve">__ Date Signed: </w:t>
      </w:r>
      <w:r w:rsidRPr="00F047F7">
        <w:rPr>
          <w:sz w:val="20"/>
          <w:szCs w:val="20"/>
          <w:highlight w:val="yellow"/>
        </w:rPr>
        <w:t>____________________________________</w:t>
      </w:r>
      <w:r w:rsidRPr="00F047F7">
        <w:rPr>
          <w:sz w:val="20"/>
          <w:szCs w:val="20"/>
        </w:rPr>
        <w:t>_</w:t>
      </w:r>
    </w:p>
    <w:p w14:paraId="17728446" w14:textId="77777777" w:rsidR="006D55A2" w:rsidRDefault="006D55A2" w:rsidP="006D55A2">
      <w:pPr>
        <w:pStyle w:val="NoSpacing"/>
      </w:pPr>
    </w:p>
    <w:p w14:paraId="5430A8EB" w14:textId="08176B7C" w:rsidR="006D55A2" w:rsidRPr="00796A8D" w:rsidRDefault="006D55A2" w:rsidP="006D55A2">
      <w:pPr>
        <w:pStyle w:val="NoSpacing"/>
        <w:rPr>
          <w:b/>
          <w:color w:val="7030A0"/>
        </w:rPr>
      </w:pPr>
      <w:r w:rsidRPr="00796A8D">
        <w:rPr>
          <w:b/>
          <w:color w:val="7030A0"/>
        </w:rPr>
        <w:t>Classroom/age Rate Schedule</w:t>
      </w:r>
      <w:r w:rsidR="00A236C4">
        <w:rPr>
          <w:rFonts w:ascii="Segoe UI Emoji" w:eastAsia="Segoe UI Emoji" w:hAnsi="Segoe UI Emoji" w:cs="Segoe UI Emoji"/>
          <w:b/>
          <w:color w:val="7030A0"/>
        </w:rPr>
        <w:t>: (Effective 4/1/19)</w:t>
      </w:r>
    </w:p>
    <w:p w14:paraId="69CD1E27" w14:textId="03F13681" w:rsidR="006D55A2" w:rsidRDefault="00A80C86" w:rsidP="006D55A2">
      <w:pPr>
        <w:pStyle w:val="NoSpacing"/>
        <w:numPr>
          <w:ilvl w:val="0"/>
          <w:numId w:val="3"/>
        </w:numPr>
      </w:pPr>
      <w:r>
        <w:t>NURSERY (</w:t>
      </w:r>
      <w:r w:rsidR="009F69BB">
        <w:t xml:space="preserve">age 6 weeks-15 </w:t>
      </w:r>
      <w:r w:rsidR="009F2CB5">
        <w:t>months): $</w:t>
      </w:r>
      <w:r w:rsidR="00333B3D">
        <w:t>2</w:t>
      </w:r>
      <w:r w:rsidR="00FF53F0">
        <w:t>1</w:t>
      </w:r>
      <w:r w:rsidR="00B6019D">
        <w:t>5</w:t>
      </w:r>
      <w:r w:rsidR="006D55A2">
        <w:t>/week</w:t>
      </w:r>
    </w:p>
    <w:p w14:paraId="7D0AB5C0" w14:textId="185712FC" w:rsidR="006D55A2" w:rsidRDefault="009F2CB5" w:rsidP="006D55A2">
      <w:pPr>
        <w:pStyle w:val="NoSpacing"/>
        <w:numPr>
          <w:ilvl w:val="0"/>
          <w:numId w:val="3"/>
        </w:numPr>
      </w:pPr>
      <w:r>
        <w:t>TODDLER (age 1</w:t>
      </w:r>
      <w:r w:rsidR="005E4AE5">
        <w:t>3</w:t>
      </w:r>
      <w:r>
        <w:t>-</w:t>
      </w:r>
      <w:r w:rsidR="00A01B65">
        <w:t>30</w:t>
      </w:r>
      <w:r>
        <w:t xml:space="preserve"> months): $1</w:t>
      </w:r>
      <w:r w:rsidR="00841AA1">
        <w:t>90</w:t>
      </w:r>
      <w:r w:rsidR="006D55A2">
        <w:t>/week</w:t>
      </w:r>
    </w:p>
    <w:p w14:paraId="1EEB830F" w14:textId="78D91D0D" w:rsidR="006D55A2" w:rsidRDefault="00A80C86" w:rsidP="006D55A2">
      <w:pPr>
        <w:pStyle w:val="NoSpacing"/>
        <w:numPr>
          <w:ilvl w:val="0"/>
          <w:numId w:val="3"/>
        </w:numPr>
      </w:pPr>
      <w:r>
        <w:t>TWO</w:t>
      </w:r>
      <w:r w:rsidR="00FB3B9D">
        <w:t xml:space="preserve"> AND A HALF</w:t>
      </w:r>
      <w:r>
        <w:t xml:space="preserve"> (age </w:t>
      </w:r>
      <w:r w:rsidR="00A01B65">
        <w:t>30</w:t>
      </w:r>
      <w:r>
        <w:t>-36 months): $1</w:t>
      </w:r>
      <w:r w:rsidR="006E206F">
        <w:t>6</w:t>
      </w:r>
      <w:r>
        <w:t>0</w:t>
      </w:r>
      <w:r w:rsidR="006D55A2">
        <w:t>/week</w:t>
      </w:r>
    </w:p>
    <w:p w14:paraId="4C0F971D" w14:textId="737E0354" w:rsidR="006D55A2" w:rsidRDefault="006D55A2" w:rsidP="006D55A2">
      <w:pPr>
        <w:pStyle w:val="NoSpacing"/>
        <w:numPr>
          <w:ilvl w:val="0"/>
          <w:numId w:val="3"/>
        </w:numPr>
      </w:pPr>
      <w:r>
        <w:t>THREES (</w:t>
      </w:r>
      <w:r>
        <w:rPr>
          <w:b/>
        </w:rPr>
        <w:t xml:space="preserve">NOT </w:t>
      </w:r>
      <w:r>
        <w:t xml:space="preserve">fully </w:t>
      </w:r>
      <w:r w:rsidR="009F2CB5">
        <w:t>potty trained): $1</w:t>
      </w:r>
      <w:r w:rsidR="006E206F">
        <w:t>6</w:t>
      </w:r>
      <w:r w:rsidR="009F2CB5">
        <w:t>0</w:t>
      </w:r>
      <w:r w:rsidR="001232B6">
        <w:t>/week</w:t>
      </w:r>
    </w:p>
    <w:p w14:paraId="0D250403" w14:textId="33AB547C" w:rsidR="001232B6" w:rsidRDefault="001232B6" w:rsidP="001232B6">
      <w:pPr>
        <w:pStyle w:val="NoSpacing"/>
        <w:numPr>
          <w:ilvl w:val="0"/>
          <w:numId w:val="3"/>
        </w:numPr>
      </w:pPr>
      <w:r>
        <w:t>THREES (</w:t>
      </w:r>
      <w:r w:rsidR="009F2CB5">
        <w:t>fully potty trained): $1</w:t>
      </w:r>
      <w:r w:rsidR="006E206F">
        <w:t>5</w:t>
      </w:r>
      <w:r w:rsidR="009F2CB5">
        <w:t>0</w:t>
      </w:r>
      <w:r>
        <w:t>/week</w:t>
      </w:r>
    </w:p>
    <w:p w14:paraId="60179DB6" w14:textId="58E1725F" w:rsidR="001232B6" w:rsidRDefault="009F2CB5" w:rsidP="006D55A2">
      <w:pPr>
        <w:pStyle w:val="NoSpacing"/>
        <w:numPr>
          <w:ilvl w:val="0"/>
          <w:numId w:val="3"/>
        </w:numPr>
      </w:pPr>
      <w:r>
        <w:t>FOURS: $1</w:t>
      </w:r>
      <w:r w:rsidR="006E206F">
        <w:t>4</w:t>
      </w:r>
      <w:r>
        <w:t>5</w:t>
      </w:r>
      <w:r w:rsidR="001232B6">
        <w:t>/week</w:t>
      </w:r>
    </w:p>
    <w:p w14:paraId="050A38EB" w14:textId="32A53ACC" w:rsidR="00DD19D0" w:rsidRDefault="00D64C6F" w:rsidP="006D55A2">
      <w:pPr>
        <w:pStyle w:val="NoSpacing"/>
        <w:numPr>
          <w:ilvl w:val="0"/>
          <w:numId w:val="3"/>
        </w:numPr>
      </w:pPr>
      <w:r>
        <w:t>AFTERSCHOOL (Karns Only) $</w:t>
      </w:r>
      <w:r w:rsidR="006E206F">
        <w:t>9</w:t>
      </w:r>
      <w:r>
        <w:t>5.00</w:t>
      </w:r>
      <w:r w:rsidR="006C2BF4">
        <w:t xml:space="preserve"> S/I   $145 week for S/O</w:t>
      </w:r>
    </w:p>
    <w:p w14:paraId="636CB0F2" w14:textId="4E0871C6" w:rsidR="003974EC" w:rsidRDefault="003974EC" w:rsidP="006D55A2">
      <w:pPr>
        <w:pStyle w:val="NoSpacing"/>
        <w:numPr>
          <w:ilvl w:val="0"/>
          <w:numId w:val="3"/>
        </w:numPr>
      </w:pPr>
      <w:r>
        <w:t>CHILD CARE</w:t>
      </w:r>
      <w:r w:rsidR="002D5D07">
        <w:t xml:space="preserve"> </w:t>
      </w:r>
      <w:r w:rsidR="009F2CB5">
        <w:t xml:space="preserve">CERTIFICATE CLIENTS WILL PAY </w:t>
      </w:r>
      <w:r w:rsidR="00600984">
        <w:t>THE DIFFERENCE BETWEEN OUR RATE AND THE AMOUNT PAID BY THE CERTIFICATE PROGRAM</w:t>
      </w:r>
      <w:r w:rsidR="00436660">
        <w:t xml:space="preserve"> PLUS ANY PARENT FEE THEY ASSESS.</w:t>
      </w:r>
    </w:p>
    <w:p w14:paraId="5BCD2BB9" w14:textId="77777777" w:rsidR="003D34AD" w:rsidRDefault="003D34AD" w:rsidP="001232B6">
      <w:pPr>
        <w:pStyle w:val="NoSpacing"/>
        <w:rPr>
          <w:b/>
          <w:color w:val="7030A0"/>
        </w:rPr>
      </w:pPr>
    </w:p>
    <w:p w14:paraId="6913430D" w14:textId="77777777" w:rsidR="001232B6" w:rsidRPr="00796A8D" w:rsidRDefault="001232B6" w:rsidP="001232B6">
      <w:pPr>
        <w:pStyle w:val="NoSpacing"/>
        <w:rPr>
          <w:b/>
          <w:color w:val="7030A0"/>
        </w:rPr>
      </w:pPr>
      <w:r w:rsidRPr="00796A8D">
        <w:rPr>
          <w:b/>
          <w:color w:val="7030A0"/>
        </w:rPr>
        <w:t>Rate Agreement:</w:t>
      </w:r>
    </w:p>
    <w:p w14:paraId="23004AAD" w14:textId="054A6132" w:rsidR="001232B6" w:rsidRDefault="009F2CB5" w:rsidP="001232B6">
      <w:pPr>
        <w:pStyle w:val="NoSpacing"/>
        <w:numPr>
          <w:ilvl w:val="0"/>
          <w:numId w:val="6"/>
        </w:numPr>
      </w:pPr>
      <w:r>
        <w:t>A registration fee of $</w:t>
      </w:r>
      <w:r w:rsidR="00482478">
        <w:t>8</w:t>
      </w:r>
      <w:r w:rsidR="00F10ED9">
        <w:t>5</w:t>
      </w:r>
      <w:r w:rsidR="001232B6">
        <w:t>.00 per family is due upon enrollment.  There will be an annual registration fe</w:t>
      </w:r>
      <w:r>
        <w:t>e of $50/family due on August 15th</w:t>
      </w:r>
      <w:r w:rsidR="001232B6">
        <w:t xml:space="preserve">. </w:t>
      </w:r>
    </w:p>
    <w:p w14:paraId="5D3D997A" w14:textId="77777777" w:rsidR="001232B6" w:rsidRDefault="001232B6" w:rsidP="001232B6">
      <w:pPr>
        <w:pStyle w:val="NoSpacing"/>
        <w:numPr>
          <w:ilvl w:val="0"/>
          <w:numId w:val="6"/>
        </w:numPr>
      </w:pPr>
      <w:r>
        <w:t>All fees are due regardless of Attendance.  See policy for details.</w:t>
      </w:r>
    </w:p>
    <w:p w14:paraId="1F35B3DD" w14:textId="6A1D6BF4" w:rsidR="001232B6" w:rsidRDefault="001232B6" w:rsidP="001232B6">
      <w:pPr>
        <w:pStyle w:val="NoSpacing"/>
        <w:numPr>
          <w:ilvl w:val="0"/>
          <w:numId w:val="6"/>
        </w:numPr>
      </w:pPr>
      <w:r w:rsidRPr="00500D53">
        <w:rPr>
          <w:b/>
          <w:highlight w:val="lightGray"/>
        </w:rPr>
        <w:t>After 1 full year of enrollment, one vacation week will be awarded to each family whose account is current</w:t>
      </w:r>
      <w:r w:rsidRPr="00500D53">
        <w:rPr>
          <w:highlight w:val="lightGray"/>
        </w:rPr>
        <w:t>.</w:t>
      </w:r>
      <w:r>
        <w:t xml:space="preserve">  This </w:t>
      </w:r>
      <w:r w:rsidR="004D46FA">
        <w:t xml:space="preserve">vacation </w:t>
      </w:r>
      <w:r>
        <w:t xml:space="preserve">week </w:t>
      </w:r>
      <w:r w:rsidR="004D46FA">
        <w:t xml:space="preserve">requires a </w:t>
      </w:r>
      <w:r w:rsidR="00F44262">
        <w:t>two-week</w:t>
      </w:r>
      <w:r w:rsidR="004D46FA">
        <w:t xml:space="preserve"> notice, and the child must be absent the entire week.</w:t>
      </w:r>
    </w:p>
    <w:p w14:paraId="6A41F741" w14:textId="77EF4E18" w:rsidR="001232B6" w:rsidRDefault="001232B6" w:rsidP="001232B6">
      <w:pPr>
        <w:pStyle w:val="NoSpacing"/>
        <w:numPr>
          <w:ilvl w:val="0"/>
          <w:numId w:val="6"/>
        </w:numPr>
      </w:pPr>
      <w:r>
        <w:t>PAYMENT IS DUE</w:t>
      </w:r>
      <w:r w:rsidR="009F2CB5">
        <w:t xml:space="preserve"> IN ADVANCE MONDAY</w:t>
      </w:r>
      <w:r>
        <w:t>.  Payment received af</w:t>
      </w:r>
      <w:r w:rsidR="00F047F7">
        <w:t>ter Monday will be charged a $1</w:t>
      </w:r>
      <w:r w:rsidR="009F2CB5">
        <w:t>0</w:t>
      </w:r>
      <w:r>
        <w:t>.00 late fee</w:t>
      </w:r>
      <w:r w:rsidR="00F047F7">
        <w:t xml:space="preserve"> if paid Tuesday and a $20 late fee is paid Wednesday or later</w:t>
      </w:r>
      <w:r>
        <w:t>.  These fees are automatically added to the account and should be included with payment when paid.  Accounts that are one week overdue will require special approval from the Director before admittance into the school the following Monday morning.</w:t>
      </w:r>
    </w:p>
    <w:p w14:paraId="7FB76DDF" w14:textId="077A2F13" w:rsidR="001232B6" w:rsidRDefault="001232B6" w:rsidP="001232B6">
      <w:pPr>
        <w:pStyle w:val="NoSpacing"/>
      </w:pPr>
      <w:r>
        <w:t>REGISTRATION FEE: ___</w:t>
      </w:r>
      <w:r w:rsidR="009F2CB5">
        <w:rPr>
          <w:u w:val="single"/>
        </w:rPr>
        <w:t>$</w:t>
      </w:r>
      <w:r w:rsidR="00486F63">
        <w:rPr>
          <w:u w:val="single"/>
        </w:rPr>
        <w:t>8</w:t>
      </w:r>
      <w:r w:rsidR="00F10ED9">
        <w:rPr>
          <w:u w:val="single"/>
        </w:rPr>
        <w:t>5</w:t>
      </w:r>
      <w:r>
        <w:t>___</w:t>
      </w:r>
    </w:p>
    <w:p w14:paraId="3AFF0E7B" w14:textId="77777777" w:rsidR="001232B6" w:rsidRDefault="001232B6" w:rsidP="001232B6">
      <w:pPr>
        <w:pStyle w:val="NoSpacing"/>
      </w:pPr>
      <w:r>
        <w:t>CAC PORTION:          _________</w:t>
      </w:r>
      <w:r w:rsidR="003D34AD">
        <w:t xml:space="preserve"> (IF APPLICABLE)</w:t>
      </w:r>
    </w:p>
    <w:p w14:paraId="65DB51EF" w14:textId="77777777" w:rsidR="001232B6" w:rsidRDefault="001232B6" w:rsidP="001232B6">
      <w:pPr>
        <w:pStyle w:val="NoSpacing"/>
      </w:pPr>
      <w:r>
        <w:t>PARENT FEE:             _________</w:t>
      </w:r>
    </w:p>
    <w:p w14:paraId="29E32214" w14:textId="77777777" w:rsidR="001232B6" w:rsidRDefault="001232B6" w:rsidP="001232B6">
      <w:pPr>
        <w:pStyle w:val="NoSpacing"/>
      </w:pPr>
    </w:p>
    <w:p w14:paraId="099F3475" w14:textId="1093EA65" w:rsidR="001232B6" w:rsidRDefault="001232B6" w:rsidP="001232B6">
      <w:pPr>
        <w:pStyle w:val="NoSpacing"/>
      </w:pPr>
      <w:r>
        <w:t>1</w:t>
      </w:r>
      <w:r w:rsidRPr="001232B6">
        <w:rPr>
          <w:vertAlign w:val="superscript"/>
        </w:rPr>
        <w:t>ST</w:t>
      </w:r>
      <w:r>
        <w:t xml:space="preserve"> WEEK TOTAL:  _________</w:t>
      </w:r>
    </w:p>
    <w:p w14:paraId="3BAC2227" w14:textId="77777777" w:rsidR="001232B6" w:rsidRDefault="001232B6" w:rsidP="001232B6">
      <w:pPr>
        <w:pStyle w:val="NoSpacing"/>
      </w:pPr>
      <w:r>
        <w:t>WEEKLY FEE:             _________</w:t>
      </w:r>
    </w:p>
    <w:p w14:paraId="55A70E1B" w14:textId="77777777" w:rsidR="001232B6" w:rsidRDefault="001232B6" w:rsidP="001232B6">
      <w:pPr>
        <w:pStyle w:val="NoSpacing"/>
      </w:pPr>
      <w:r>
        <w:t>IT IS UNDERSTOOD THIS IS MY CHILD’S WEEKLY RA</w:t>
      </w:r>
      <w:r w:rsidR="00B958A2">
        <w:t>TE AND IT IS DUE IN ADVANCE ON MONDAYS.</w:t>
      </w:r>
    </w:p>
    <w:p w14:paraId="04D4F6C8" w14:textId="77777777" w:rsidR="001232B6" w:rsidRDefault="001232B6" w:rsidP="001232B6">
      <w:pPr>
        <w:pStyle w:val="NoSpacing"/>
      </w:pPr>
      <w:r>
        <w:t xml:space="preserve">Signature: </w:t>
      </w:r>
      <w:r w:rsidRPr="000670EF">
        <w:rPr>
          <w:highlight w:val="yellow"/>
        </w:rPr>
        <w:t>________________________________________</w:t>
      </w:r>
      <w:r>
        <w:t xml:space="preserve"> Date Signed: </w:t>
      </w:r>
      <w:r w:rsidRPr="000670EF">
        <w:rPr>
          <w:highlight w:val="yellow"/>
        </w:rPr>
        <w:t>____________________________________</w:t>
      </w:r>
      <w:r>
        <w:t>_</w:t>
      </w:r>
    </w:p>
    <w:p w14:paraId="790C0961" w14:textId="77777777" w:rsidR="001232B6" w:rsidRDefault="001232B6" w:rsidP="001232B6">
      <w:pPr>
        <w:pStyle w:val="NoSpacing"/>
      </w:pPr>
    </w:p>
    <w:p w14:paraId="5DD0CD51" w14:textId="77777777" w:rsidR="00A37703" w:rsidRDefault="00A37703" w:rsidP="001232B6">
      <w:pPr>
        <w:pStyle w:val="NoSpacing"/>
        <w:rPr>
          <w:b/>
          <w:color w:val="7030A0"/>
        </w:rPr>
      </w:pPr>
      <w:r>
        <w:rPr>
          <w:b/>
          <w:color w:val="7030A0"/>
        </w:rPr>
        <w:t>Disclosure:</w:t>
      </w:r>
    </w:p>
    <w:p w14:paraId="2E6178AA" w14:textId="77777777" w:rsidR="00A37703" w:rsidRDefault="00A37703" w:rsidP="00A37703">
      <w:pPr>
        <w:pStyle w:val="NoSpacing"/>
      </w:pPr>
      <w:r>
        <w:t>I have received a copy of the summary of licensing requirements for the state of TN.</w:t>
      </w:r>
      <w:r w:rsidR="00A57E08">
        <w:t xml:space="preserve"> (Can be found on web page </w:t>
      </w:r>
      <w:hyperlink r:id="rId8" w:history="1">
        <w:r w:rsidR="00A57E08" w:rsidRPr="00B5014C">
          <w:rPr>
            <w:rStyle w:val="Hyperlink"/>
          </w:rPr>
          <w:t>www.tracyslearningcenter.com</w:t>
        </w:r>
      </w:hyperlink>
      <w:r w:rsidR="00A57E08">
        <w:t xml:space="preserve"> if not included in packet.)</w:t>
      </w:r>
    </w:p>
    <w:p w14:paraId="6C5EDC3C" w14:textId="77777777" w:rsidR="00A37703" w:rsidRPr="00A37703" w:rsidRDefault="00A37703" w:rsidP="00A37703">
      <w:pPr>
        <w:pStyle w:val="NoSpacing"/>
      </w:pPr>
      <w:r>
        <w:t xml:space="preserve">Signature: </w:t>
      </w:r>
      <w:r w:rsidRPr="000670EF">
        <w:rPr>
          <w:highlight w:val="yellow"/>
        </w:rPr>
        <w:t>_______________________________________</w:t>
      </w:r>
      <w:r>
        <w:t xml:space="preserve">_ Date Signed: </w:t>
      </w:r>
      <w:r w:rsidRPr="000670EF">
        <w:rPr>
          <w:highlight w:val="yellow"/>
        </w:rPr>
        <w:t>_____________________________________</w:t>
      </w:r>
    </w:p>
    <w:p w14:paraId="0E33D8C5" w14:textId="77777777" w:rsidR="00A37703" w:rsidRDefault="00A37703" w:rsidP="001232B6">
      <w:pPr>
        <w:pStyle w:val="NoSpacing"/>
        <w:rPr>
          <w:b/>
          <w:color w:val="7030A0"/>
        </w:rPr>
      </w:pPr>
    </w:p>
    <w:p w14:paraId="760FB17D" w14:textId="77777777" w:rsidR="008D2554" w:rsidRPr="00796A8D" w:rsidRDefault="008D2554" w:rsidP="001232B6">
      <w:pPr>
        <w:pStyle w:val="NoSpacing"/>
        <w:rPr>
          <w:b/>
          <w:color w:val="7030A0"/>
        </w:rPr>
      </w:pPr>
      <w:r w:rsidRPr="00796A8D">
        <w:rPr>
          <w:b/>
          <w:color w:val="7030A0"/>
        </w:rPr>
        <w:t>Emergency Care Authorization:</w:t>
      </w:r>
    </w:p>
    <w:p w14:paraId="531903E4" w14:textId="77777777" w:rsidR="008D2554" w:rsidRDefault="008D2554" w:rsidP="008D2554">
      <w:pPr>
        <w:pStyle w:val="NoSpacing"/>
        <w:numPr>
          <w:ilvl w:val="0"/>
          <w:numId w:val="7"/>
        </w:numPr>
      </w:pPr>
      <w:r>
        <w:t xml:space="preserve">I give Tracy’s Learning Center’s administrators and staff authorization to act on my behalf </w:t>
      </w:r>
      <w:proofErr w:type="gramStart"/>
      <w:r>
        <w:t>in the event that</w:t>
      </w:r>
      <w:proofErr w:type="gramEnd"/>
      <w:r>
        <w:t xml:space="preserve"> my child needs emergency transportation by medical providers and/or emergency medical services by emergency room services at the hospital.</w:t>
      </w:r>
    </w:p>
    <w:p w14:paraId="01B728DC" w14:textId="77777777" w:rsidR="008D2554" w:rsidRDefault="008D2554" w:rsidP="008D2554">
      <w:pPr>
        <w:pStyle w:val="NoSpacing"/>
      </w:pPr>
      <w:r>
        <w:t xml:space="preserve">Signature: </w:t>
      </w:r>
      <w:r w:rsidRPr="000670EF">
        <w:rPr>
          <w:highlight w:val="yellow"/>
        </w:rPr>
        <w:t>________________________________________</w:t>
      </w:r>
      <w:r>
        <w:t xml:space="preserve"> Date Signed: </w:t>
      </w:r>
      <w:r w:rsidRPr="000670EF">
        <w:rPr>
          <w:highlight w:val="yellow"/>
        </w:rPr>
        <w:t>_____________________________________</w:t>
      </w:r>
    </w:p>
    <w:p w14:paraId="6AA72A08" w14:textId="77777777" w:rsidR="008D2554" w:rsidRDefault="008D2554" w:rsidP="008D2554">
      <w:pPr>
        <w:pStyle w:val="NoSpacing"/>
        <w:numPr>
          <w:ilvl w:val="0"/>
          <w:numId w:val="7"/>
        </w:numPr>
      </w:pPr>
      <w:r>
        <w:t>I give Tracy’s Learning Center administrators and staff permission to perform first aid for my child until ambulance and emergency medical professionals or a parent arrives at the center.  In the event of minor injuries, I understand I will be notified of accidents</w:t>
      </w:r>
      <w:r w:rsidR="006B4787">
        <w:t xml:space="preserve"> and injuries that occur to my child while at the center.</w:t>
      </w:r>
    </w:p>
    <w:p w14:paraId="2A0451E5" w14:textId="77777777" w:rsidR="006B4787" w:rsidRDefault="006B4787" w:rsidP="006B4787">
      <w:pPr>
        <w:pStyle w:val="NoSpacing"/>
      </w:pPr>
      <w:r>
        <w:t xml:space="preserve">Signature: </w:t>
      </w:r>
      <w:r w:rsidRPr="000670EF">
        <w:rPr>
          <w:highlight w:val="yellow"/>
        </w:rPr>
        <w:t>________________________________________</w:t>
      </w:r>
      <w:r>
        <w:t xml:space="preserve"> Date Signed: </w:t>
      </w:r>
      <w:r w:rsidRPr="000670EF">
        <w:rPr>
          <w:highlight w:val="yellow"/>
        </w:rPr>
        <w:t>____________________________________</w:t>
      </w:r>
      <w:r>
        <w:t>_</w:t>
      </w:r>
    </w:p>
    <w:p w14:paraId="02C698A2" w14:textId="77777777" w:rsidR="006B4787" w:rsidRDefault="006B4787" w:rsidP="008D2554">
      <w:pPr>
        <w:pStyle w:val="NoSpacing"/>
        <w:numPr>
          <w:ilvl w:val="0"/>
          <w:numId w:val="7"/>
        </w:numPr>
      </w:pPr>
      <w:r>
        <w:t xml:space="preserve">I give Tracy’s Learning Center administrators and staff permission to perform lifesaving CPR should my child be in need of those lifesaving skills while under the care of Tracy’s Learning Center until ambulance and emergency medical professionals arrive at the </w:t>
      </w:r>
      <w:proofErr w:type="gramStart"/>
      <w:r>
        <w:t>center</w:t>
      </w:r>
      <w:proofErr w:type="gramEnd"/>
    </w:p>
    <w:p w14:paraId="17DA3B8C" w14:textId="77777777" w:rsidR="006B4787" w:rsidRDefault="006B4787" w:rsidP="006B4787">
      <w:pPr>
        <w:pStyle w:val="NoSpacing"/>
      </w:pPr>
      <w:r>
        <w:t xml:space="preserve">Signature: </w:t>
      </w:r>
      <w:r w:rsidRPr="000670EF">
        <w:rPr>
          <w:highlight w:val="yellow"/>
        </w:rPr>
        <w:t>________________________________________</w:t>
      </w:r>
      <w:r>
        <w:t xml:space="preserve"> Date Signed: </w:t>
      </w:r>
      <w:r w:rsidRPr="000670EF">
        <w:rPr>
          <w:highlight w:val="yellow"/>
        </w:rPr>
        <w:t>_____________________________________</w:t>
      </w:r>
    </w:p>
    <w:p w14:paraId="2A2B2249" w14:textId="77777777" w:rsidR="006B4787" w:rsidRDefault="006B4787" w:rsidP="008D2554">
      <w:pPr>
        <w:pStyle w:val="NoSpacing"/>
        <w:numPr>
          <w:ilvl w:val="0"/>
          <w:numId w:val="7"/>
        </w:numPr>
      </w:pPr>
      <w:r>
        <w:lastRenderedPageBreak/>
        <w:t>Tracy’s Learning Center consistently maintains a 100% staff trained in child CPR and first aid practices.  However, no less than one staff member will always be in attendance whenever and wherever children are in our care.</w:t>
      </w:r>
    </w:p>
    <w:p w14:paraId="546985DC" w14:textId="1631CB51" w:rsidR="005B6583" w:rsidRDefault="005B6583" w:rsidP="006B4787">
      <w:pPr>
        <w:pStyle w:val="NoSpacing"/>
        <w:rPr>
          <w:b/>
          <w:color w:val="7030A0"/>
        </w:rPr>
      </w:pPr>
    </w:p>
    <w:p w14:paraId="25EFA819" w14:textId="79051E54" w:rsidR="006B4787" w:rsidRPr="00796A8D" w:rsidRDefault="006B4787" w:rsidP="006B4787">
      <w:pPr>
        <w:pStyle w:val="NoSpacing"/>
        <w:rPr>
          <w:b/>
          <w:color w:val="7030A0"/>
        </w:rPr>
      </w:pPr>
      <w:r w:rsidRPr="00796A8D">
        <w:rPr>
          <w:b/>
          <w:color w:val="7030A0"/>
        </w:rPr>
        <w:t>Photography Release:</w:t>
      </w:r>
    </w:p>
    <w:p w14:paraId="76109082" w14:textId="0C7704E0" w:rsidR="006B4787" w:rsidRDefault="006B4787" w:rsidP="006B4787">
      <w:pPr>
        <w:pStyle w:val="NoSpacing"/>
      </w:pPr>
      <w:r>
        <w:t xml:space="preserve">*I, </w:t>
      </w:r>
      <w:r w:rsidRPr="009F69BB">
        <w:rPr>
          <w:highlight w:val="yellow"/>
        </w:rPr>
        <w:t>_____________________________</w:t>
      </w:r>
      <w:r>
        <w:t xml:space="preserve">, hereby authorize Tracy’s Learning Center to reproduce and use any photos taken of my child, </w:t>
      </w:r>
      <w:r w:rsidRPr="009F69BB">
        <w:rPr>
          <w:highlight w:val="yellow"/>
        </w:rPr>
        <w:t>______________________________________</w:t>
      </w:r>
      <w:r>
        <w:t xml:space="preserve"> (child’s name), at the center.  I realize these photos may be p</w:t>
      </w:r>
      <w:r w:rsidR="00B958A2">
        <w:t>laced in newsletters or possibly</w:t>
      </w:r>
      <w:r>
        <w:t xml:space="preserve"> other media.  These photos will not be used for </w:t>
      </w:r>
      <w:r w:rsidR="00BE6152">
        <w:t>profit but</w:t>
      </w:r>
      <w:r w:rsidR="00B958A2">
        <w:t xml:space="preserve"> may be us</w:t>
      </w:r>
      <w:r>
        <w:t>ed for advertisement purposes.</w:t>
      </w:r>
      <w:r w:rsidR="009F2CB5">
        <w:t xml:space="preserve">  All </w:t>
      </w:r>
      <w:r w:rsidR="005B6583">
        <w:t xml:space="preserve">photos of </w:t>
      </w:r>
      <w:r w:rsidR="009F2CB5">
        <w:t>children enrolled at TLC may b</w:t>
      </w:r>
      <w:r w:rsidR="003861F5">
        <w:t xml:space="preserve">e posted on our </w:t>
      </w:r>
      <w:proofErr w:type="spellStart"/>
      <w:r w:rsidR="003861F5">
        <w:t>Brightwheel</w:t>
      </w:r>
      <w:proofErr w:type="spellEnd"/>
      <w:r w:rsidR="003861F5">
        <w:t xml:space="preserve"> app</w:t>
      </w:r>
      <w:r w:rsidR="005B6583">
        <w:t xml:space="preserve"> </w:t>
      </w:r>
      <w:r w:rsidR="00B730A3">
        <w:t>without</w:t>
      </w:r>
      <w:r w:rsidR="005B6583">
        <w:t xml:space="preserve"> permission requested. </w:t>
      </w:r>
    </w:p>
    <w:p w14:paraId="7484CBBA" w14:textId="5AA1E7B0" w:rsidR="006B4787" w:rsidRDefault="006B4787" w:rsidP="006B4787">
      <w:pPr>
        <w:pStyle w:val="NoSpacing"/>
      </w:pPr>
      <w:r>
        <w:t>BY SIGNING THIS DOCUMEN</w:t>
      </w:r>
      <w:r w:rsidR="00B958A2">
        <w:t xml:space="preserve">T, I AM RELEASING PHOTOS OF </w:t>
      </w:r>
      <w:proofErr w:type="gramStart"/>
      <w:r w:rsidR="00B958A2">
        <w:t>ABOV</w:t>
      </w:r>
      <w:r>
        <w:t>E NAME</w:t>
      </w:r>
      <w:r w:rsidR="005B6583">
        <w:t>D</w:t>
      </w:r>
      <w:proofErr w:type="gramEnd"/>
      <w:r w:rsidR="005B6583">
        <w:t xml:space="preserve"> CHILD TO TRACY’S LEARNING CENT</w:t>
      </w:r>
      <w:r>
        <w:t>ER:</w:t>
      </w:r>
    </w:p>
    <w:p w14:paraId="25888C31" w14:textId="77777777" w:rsidR="006B4787" w:rsidRDefault="006B4787" w:rsidP="006B4787">
      <w:pPr>
        <w:pStyle w:val="NoSpacing"/>
      </w:pPr>
      <w:r>
        <w:t xml:space="preserve">Signature: </w:t>
      </w:r>
      <w:r w:rsidRPr="000670EF">
        <w:rPr>
          <w:highlight w:val="yellow"/>
        </w:rPr>
        <w:t>________________________________________</w:t>
      </w:r>
      <w:r>
        <w:t xml:space="preserve"> Date Signed: </w:t>
      </w:r>
      <w:r w:rsidRPr="000670EF">
        <w:rPr>
          <w:highlight w:val="yellow"/>
        </w:rPr>
        <w:t>_____________________________________</w:t>
      </w:r>
    </w:p>
    <w:p w14:paraId="027703C1" w14:textId="77777777" w:rsidR="006B4787" w:rsidRPr="00796A8D" w:rsidRDefault="006B4787" w:rsidP="006B4787">
      <w:pPr>
        <w:pStyle w:val="NoSpacing"/>
        <w:rPr>
          <w:b/>
          <w:color w:val="7030A0"/>
        </w:rPr>
      </w:pPr>
    </w:p>
    <w:p w14:paraId="2AD7AF53" w14:textId="77777777" w:rsidR="006B4787" w:rsidRPr="00FD01C7" w:rsidRDefault="006B4787" w:rsidP="006B4787">
      <w:pPr>
        <w:pStyle w:val="NoSpacing"/>
        <w:rPr>
          <w:b/>
          <w:color w:val="7030A0"/>
        </w:rPr>
      </w:pPr>
      <w:r w:rsidRPr="00796A8D">
        <w:rPr>
          <w:b/>
          <w:color w:val="7030A0"/>
        </w:rPr>
        <w:t>Dismissal Policy:</w:t>
      </w:r>
    </w:p>
    <w:p w14:paraId="2F6DBD13" w14:textId="77777777" w:rsidR="006B4787" w:rsidRDefault="006B4787" w:rsidP="006B4787">
      <w:pPr>
        <w:pStyle w:val="NoSpacing"/>
      </w:pPr>
      <w:r w:rsidRPr="00B730A3">
        <w:rPr>
          <w:b/>
          <w:highlight w:val="lightGray"/>
        </w:rPr>
        <w:t>*Children are admitted to our Center on a trial basis and are evaluated over the first 90 days.  If a child cannot adjust to a group setting or if behavior problems prevent smooth classroom maintenance, we reserve the right to request</w:t>
      </w:r>
      <w:r w:rsidRPr="00B730A3">
        <w:rPr>
          <w:highlight w:val="lightGray"/>
        </w:rPr>
        <w:t xml:space="preserve"> </w:t>
      </w:r>
      <w:r w:rsidRPr="00B730A3">
        <w:rPr>
          <w:b/>
          <w:highlight w:val="lightGray"/>
        </w:rPr>
        <w:t>that your child be placed elsewhere</w:t>
      </w:r>
      <w:r w:rsidRPr="00B730A3">
        <w:rPr>
          <w:highlight w:val="lightGray"/>
        </w:rPr>
        <w:t>.</w:t>
      </w:r>
      <w:r>
        <w:t xml:space="preserve">  We will work diligently to provide appropriate care for all children in our program and will keep you aware of any problems.  The following is a list of </w:t>
      </w:r>
      <w:r w:rsidRPr="005B6583">
        <w:rPr>
          <w:b/>
          <w:color w:val="00B050"/>
        </w:rPr>
        <w:t>some</w:t>
      </w:r>
      <w:r>
        <w:t xml:space="preserve"> of the reasons a child may be dismissed from our program immediately:</w:t>
      </w:r>
    </w:p>
    <w:p w14:paraId="1FFB5C0B" w14:textId="77777777" w:rsidR="006B4787" w:rsidRDefault="006B4787" w:rsidP="006B4787">
      <w:pPr>
        <w:pStyle w:val="NoSpacing"/>
        <w:numPr>
          <w:ilvl w:val="0"/>
          <w:numId w:val="7"/>
        </w:numPr>
      </w:pPr>
      <w:r>
        <w:t xml:space="preserve">Immunizations not kept up to </w:t>
      </w:r>
      <w:proofErr w:type="gramStart"/>
      <w:r>
        <w:t>date</w:t>
      </w:r>
      <w:proofErr w:type="gramEnd"/>
      <w:r w:rsidR="003D34AD">
        <w:tab/>
      </w:r>
      <w:r w:rsidR="003D34AD">
        <w:tab/>
      </w:r>
    </w:p>
    <w:p w14:paraId="0906D92F" w14:textId="77777777" w:rsidR="006B4787" w:rsidRDefault="006B4787" w:rsidP="006B4787">
      <w:pPr>
        <w:pStyle w:val="NoSpacing"/>
        <w:numPr>
          <w:ilvl w:val="0"/>
          <w:numId w:val="7"/>
        </w:numPr>
      </w:pPr>
      <w:r>
        <w:t xml:space="preserve">Accounts not kept </w:t>
      </w:r>
      <w:proofErr w:type="gramStart"/>
      <w:r>
        <w:t>current</w:t>
      </w:r>
      <w:proofErr w:type="gramEnd"/>
    </w:p>
    <w:p w14:paraId="66C6829D" w14:textId="77777777" w:rsidR="006B4787" w:rsidRDefault="006B4787" w:rsidP="006B4787">
      <w:pPr>
        <w:pStyle w:val="NoSpacing"/>
        <w:numPr>
          <w:ilvl w:val="0"/>
          <w:numId w:val="7"/>
        </w:numPr>
      </w:pPr>
      <w:r>
        <w:t>Violent or abusive behavior</w:t>
      </w:r>
    </w:p>
    <w:p w14:paraId="688DB71F" w14:textId="77777777" w:rsidR="006B4787" w:rsidRDefault="006B4787" w:rsidP="006B4787">
      <w:pPr>
        <w:pStyle w:val="NoSpacing"/>
        <w:numPr>
          <w:ilvl w:val="0"/>
          <w:numId w:val="7"/>
        </w:numPr>
      </w:pPr>
      <w:r>
        <w:t xml:space="preserve">Continued disrespectful and profane </w:t>
      </w:r>
      <w:proofErr w:type="gramStart"/>
      <w:r>
        <w:t>language</w:t>
      </w:r>
      <w:proofErr w:type="gramEnd"/>
    </w:p>
    <w:p w14:paraId="1FB7044B" w14:textId="77777777" w:rsidR="006B4787" w:rsidRDefault="006B4787" w:rsidP="006B4787">
      <w:pPr>
        <w:pStyle w:val="NoSpacing"/>
        <w:numPr>
          <w:ilvl w:val="0"/>
          <w:numId w:val="7"/>
        </w:numPr>
      </w:pPr>
      <w:r>
        <w:t xml:space="preserve">Repeated actions by children which place the others in harm’s </w:t>
      </w:r>
      <w:proofErr w:type="gramStart"/>
      <w:r>
        <w:t>way</w:t>
      </w:r>
      <w:proofErr w:type="gramEnd"/>
    </w:p>
    <w:p w14:paraId="4B2C7787" w14:textId="77777777" w:rsidR="006B4787" w:rsidRDefault="006B4787" w:rsidP="006B4787">
      <w:pPr>
        <w:pStyle w:val="NoSpacing"/>
        <w:numPr>
          <w:ilvl w:val="0"/>
          <w:numId w:val="7"/>
        </w:numPr>
      </w:pPr>
      <w:r>
        <w:t>Frequent temper tantrums and violent outbursts.</w:t>
      </w:r>
    </w:p>
    <w:p w14:paraId="03F25E6C" w14:textId="77777777" w:rsidR="006B4787" w:rsidRDefault="006B4787" w:rsidP="006B4787">
      <w:pPr>
        <w:pStyle w:val="NoSpacing"/>
      </w:pPr>
      <w:r>
        <w:t>There are, of course, other situations which arise.  These issues will be dealt with on an individual basis, hopefully finding an appropriate resolution.</w:t>
      </w:r>
    </w:p>
    <w:p w14:paraId="041D09B0" w14:textId="77777777" w:rsidR="006B4787" w:rsidRDefault="006B4787" w:rsidP="006B4787">
      <w:pPr>
        <w:pStyle w:val="NoSpacing"/>
      </w:pPr>
      <w:r>
        <w:t xml:space="preserve">Signature: </w:t>
      </w:r>
      <w:r w:rsidRPr="000670EF">
        <w:rPr>
          <w:highlight w:val="yellow"/>
        </w:rPr>
        <w:t>________________________________________</w:t>
      </w:r>
      <w:r>
        <w:t xml:space="preserve"> Date Signed</w:t>
      </w:r>
      <w:r w:rsidRPr="000670EF">
        <w:rPr>
          <w:highlight w:val="yellow"/>
        </w:rPr>
        <w:t>: _____________________________________</w:t>
      </w:r>
    </w:p>
    <w:p w14:paraId="69095E1B" w14:textId="77777777" w:rsidR="00F7794F" w:rsidRDefault="00F7794F" w:rsidP="006B4787">
      <w:pPr>
        <w:pStyle w:val="NoSpacing"/>
      </w:pPr>
    </w:p>
    <w:p w14:paraId="276C225A" w14:textId="77777777" w:rsidR="00F7794F" w:rsidRPr="00796A8D" w:rsidRDefault="00F7794F" w:rsidP="006B4787">
      <w:pPr>
        <w:pStyle w:val="NoSpacing"/>
        <w:rPr>
          <w:b/>
          <w:color w:val="7030A0"/>
        </w:rPr>
      </w:pPr>
      <w:r w:rsidRPr="00796A8D">
        <w:rPr>
          <w:b/>
          <w:color w:val="7030A0"/>
        </w:rPr>
        <w:t>Previous School Information:</w:t>
      </w:r>
    </w:p>
    <w:p w14:paraId="7A6EA9CA" w14:textId="77777777" w:rsidR="00F7794F" w:rsidRDefault="00F7794F" w:rsidP="00F7794F">
      <w:pPr>
        <w:pStyle w:val="NoSpacing"/>
      </w:pPr>
      <w:r>
        <w:t>Name of School: __________________________________ Phone #: ___________________________________</w:t>
      </w:r>
    </w:p>
    <w:p w14:paraId="02749516" w14:textId="77777777" w:rsidR="00F7794F" w:rsidRDefault="00F7794F" w:rsidP="006B4787">
      <w:pPr>
        <w:pStyle w:val="NoSpacing"/>
      </w:pPr>
      <w:r>
        <w:t>Dates Attended: __________________________________ May we contact them? ______________________________</w:t>
      </w:r>
    </w:p>
    <w:p w14:paraId="4D881348" w14:textId="4A4123F2" w:rsidR="000547A4" w:rsidRDefault="000547A4" w:rsidP="006B4787">
      <w:pPr>
        <w:pStyle w:val="NoSpacing"/>
      </w:pPr>
      <w:r>
        <w:t xml:space="preserve">Has your child ever been dismissed from a program?  ____________Explain if </w:t>
      </w:r>
      <w:r w:rsidR="00EF69EA">
        <w:t>needed:  _</w:t>
      </w:r>
      <w:r>
        <w:t>__________________________</w:t>
      </w:r>
    </w:p>
    <w:p w14:paraId="78588407" w14:textId="3E1DE8B0" w:rsidR="000547A4" w:rsidRDefault="000547A4" w:rsidP="006B4787">
      <w:pPr>
        <w:pStyle w:val="NoSpacing"/>
      </w:pPr>
      <w:r>
        <w:t>____________________________________________________________________________________________________________________________________________________________________________________________________</w:t>
      </w:r>
    </w:p>
    <w:p w14:paraId="76CDED56" w14:textId="77777777" w:rsidR="003F2075" w:rsidRDefault="00F7794F" w:rsidP="00F7794F">
      <w:pPr>
        <w:pStyle w:val="NoSpacing"/>
        <w:pBdr>
          <w:bottom w:val="single" w:sz="12" w:space="1" w:color="auto"/>
        </w:pBdr>
      </w:pPr>
      <w:r>
        <w:t>Reason for leaving: __________________________________________________________________________________</w:t>
      </w:r>
    </w:p>
    <w:p w14:paraId="5516F28E" w14:textId="77777777" w:rsidR="00F7794F" w:rsidRDefault="00F7794F" w:rsidP="00F7794F">
      <w:pPr>
        <w:pStyle w:val="NoSpacing"/>
        <w:pBdr>
          <w:bottom w:val="single" w:sz="12" w:space="1" w:color="auto"/>
        </w:pBdr>
      </w:pPr>
    </w:p>
    <w:p w14:paraId="6C64043B" w14:textId="77777777" w:rsidR="00F7794F" w:rsidRPr="00796A8D" w:rsidRDefault="00F7794F" w:rsidP="00F7794F">
      <w:pPr>
        <w:pStyle w:val="NoSpacing"/>
        <w:pBdr>
          <w:bottom w:val="single" w:sz="12" w:space="1" w:color="auto"/>
        </w:pBdr>
        <w:rPr>
          <w:b/>
          <w:color w:val="7030A0"/>
        </w:rPr>
      </w:pPr>
      <w:r w:rsidRPr="00796A8D">
        <w:rPr>
          <w:b/>
          <w:color w:val="7030A0"/>
        </w:rPr>
        <w:t>Child’s Health History:</w:t>
      </w:r>
    </w:p>
    <w:p w14:paraId="540332AF" w14:textId="77777777" w:rsidR="00F7794F" w:rsidRDefault="00F7794F" w:rsidP="00F7794F">
      <w:pPr>
        <w:pStyle w:val="NoSpacing"/>
        <w:pBdr>
          <w:bottom w:val="single" w:sz="12" w:space="1" w:color="auto"/>
        </w:pBdr>
      </w:pPr>
      <w:r>
        <w:t xml:space="preserve">The answers to these questions will help us to know if your child has any medical problems.  We need this information in case he/she should become </w:t>
      </w:r>
      <w:proofErr w:type="gramStart"/>
      <w:r>
        <w:t>ill</w:t>
      </w:r>
      <w:proofErr w:type="gramEnd"/>
      <w:r>
        <w:t xml:space="preserve"> and we would be unable to reach you right away.  Please circle the appropriate answer below.  We will go over the checklist when you enroll.</w:t>
      </w:r>
    </w:p>
    <w:p w14:paraId="19BC491B" w14:textId="77777777" w:rsidR="00F7794F" w:rsidRDefault="00F7794F" w:rsidP="00F7794F">
      <w:pPr>
        <w:pStyle w:val="NoSpacing"/>
        <w:pBdr>
          <w:bottom w:val="single" w:sz="12" w:space="1" w:color="auto"/>
        </w:pBdr>
      </w:pPr>
      <w:r>
        <w:t>PREGNANCY AND BIRTH:</w:t>
      </w:r>
    </w:p>
    <w:p w14:paraId="674D4901" w14:textId="77777777" w:rsidR="00F7794F" w:rsidRDefault="00852CBD" w:rsidP="00852CBD">
      <w:pPr>
        <w:pStyle w:val="NoSpacing"/>
        <w:numPr>
          <w:ilvl w:val="0"/>
          <w:numId w:val="18"/>
        </w:numPr>
      </w:pPr>
      <w:r>
        <w:t xml:space="preserve">Were there any problems with pregnancy or your child’s birth?  YES or </w:t>
      </w:r>
      <w:proofErr w:type="gramStart"/>
      <w:r>
        <w:t>NO</w:t>
      </w:r>
      <w:proofErr w:type="gramEnd"/>
    </w:p>
    <w:p w14:paraId="1AF68E0C" w14:textId="77777777" w:rsidR="00852CBD" w:rsidRDefault="00852CBD" w:rsidP="00852CBD">
      <w:pPr>
        <w:pStyle w:val="NoSpacing"/>
        <w:numPr>
          <w:ilvl w:val="0"/>
          <w:numId w:val="18"/>
        </w:numPr>
      </w:pPr>
      <w:r>
        <w:t xml:space="preserve">Was Baby’s weight under 5.5 pounds?  YES or </w:t>
      </w:r>
      <w:proofErr w:type="gramStart"/>
      <w:r>
        <w:t>NO</w:t>
      </w:r>
      <w:proofErr w:type="gramEnd"/>
    </w:p>
    <w:p w14:paraId="7FB41E4C" w14:textId="77777777" w:rsidR="00852CBD" w:rsidRDefault="00852CBD" w:rsidP="00852CBD">
      <w:pPr>
        <w:pStyle w:val="NoSpacing"/>
        <w:numPr>
          <w:ilvl w:val="0"/>
          <w:numId w:val="18"/>
        </w:numPr>
      </w:pPr>
      <w:r>
        <w:t xml:space="preserve">Did the baby have any problems in the hospital?  YES or </w:t>
      </w:r>
      <w:proofErr w:type="gramStart"/>
      <w:r>
        <w:t>NO</w:t>
      </w:r>
      <w:proofErr w:type="gramEnd"/>
    </w:p>
    <w:p w14:paraId="3BFB55CD" w14:textId="77777777" w:rsidR="00852CBD" w:rsidRDefault="00852CBD" w:rsidP="00852CBD">
      <w:pPr>
        <w:pStyle w:val="NoSpacing"/>
      </w:pPr>
      <w:r>
        <w:t>MEDICAL PROBLEMS:</w:t>
      </w:r>
    </w:p>
    <w:p w14:paraId="34176D9E" w14:textId="77777777" w:rsidR="00852CBD" w:rsidRDefault="00852CBD" w:rsidP="00852CBD">
      <w:pPr>
        <w:pStyle w:val="NoSpacing"/>
        <w:numPr>
          <w:ilvl w:val="0"/>
          <w:numId w:val="19"/>
        </w:numPr>
      </w:pPr>
      <w:r>
        <w:t xml:space="preserve">Has your child ever been in the hospital overnight?  YES or </w:t>
      </w:r>
      <w:proofErr w:type="gramStart"/>
      <w:r>
        <w:t>NO</w:t>
      </w:r>
      <w:proofErr w:type="gramEnd"/>
    </w:p>
    <w:p w14:paraId="01D51F91" w14:textId="77777777" w:rsidR="00852CBD" w:rsidRDefault="00852CBD" w:rsidP="00852CBD">
      <w:pPr>
        <w:pStyle w:val="NoSpacing"/>
        <w:numPr>
          <w:ilvl w:val="0"/>
          <w:numId w:val="19"/>
        </w:numPr>
      </w:pPr>
      <w:r>
        <w:t xml:space="preserve">Is your child taking any medications?  YES or </w:t>
      </w:r>
      <w:proofErr w:type="gramStart"/>
      <w:r>
        <w:t>NO</w:t>
      </w:r>
      <w:proofErr w:type="gramEnd"/>
    </w:p>
    <w:p w14:paraId="6828B6FE" w14:textId="77777777" w:rsidR="00852CBD" w:rsidRDefault="00852CBD" w:rsidP="00852CBD">
      <w:pPr>
        <w:pStyle w:val="NoSpacing"/>
        <w:numPr>
          <w:ilvl w:val="0"/>
          <w:numId w:val="19"/>
        </w:numPr>
      </w:pPr>
      <w:r>
        <w:t xml:space="preserve">Does your child have any allergies or reactions to medicine, DTP or other shots or insects?  YES or </w:t>
      </w:r>
      <w:proofErr w:type="gramStart"/>
      <w:r>
        <w:t>NO</w:t>
      </w:r>
      <w:proofErr w:type="gramEnd"/>
    </w:p>
    <w:p w14:paraId="7D012CC0" w14:textId="77777777" w:rsidR="00852CBD" w:rsidRDefault="00852CBD" w:rsidP="00852CBD">
      <w:pPr>
        <w:pStyle w:val="NoSpacing"/>
        <w:numPr>
          <w:ilvl w:val="0"/>
          <w:numId w:val="19"/>
        </w:numPr>
      </w:pPr>
      <w:r>
        <w:t xml:space="preserve">Has your child had asthmas or wheezing?  YES or </w:t>
      </w:r>
      <w:proofErr w:type="gramStart"/>
      <w:r>
        <w:t>NO</w:t>
      </w:r>
      <w:proofErr w:type="gramEnd"/>
    </w:p>
    <w:p w14:paraId="311EC9F9" w14:textId="77777777" w:rsidR="00852CBD" w:rsidRDefault="00852CBD" w:rsidP="00852CBD">
      <w:pPr>
        <w:pStyle w:val="NoSpacing"/>
        <w:numPr>
          <w:ilvl w:val="0"/>
          <w:numId w:val="19"/>
        </w:numPr>
      </w:pPr>
      <w:r>
        <w:t xml:space="preserve">Does child have speech or hearing problems?  YES or </w:t>
      </w:r>
      <w:proofErr w:type="gramStart"/>
      <w:r>
        <w:t>NO</w:t>
      </w:r>
      <w:proofErr w:type="gramEnd"/>
    </w:p>
    <w:p w14:paraId="053711A1" w14:textId="77777777" w:rsidR="00852CBD" w:rsidRDefault="00852CBD" w:rsidP="00852CBD">
      <w:pPr>
        <w:pStyle w:val="NoSpacing"/>
        <w:numPr>
          <w:ilvl w:val="0"/>
          <w:numId w:val="19"/>
        </w:numPr>
      </w:pPr>
      <w:r>
        <w:t xml:space="preserve">Has child had more than two ear infections in a year?  YES or </w:t>
      </w:r>
      <w:proofErr w:type="gramStart"/>
      <w:r>
        <w:t>NO</w:t>
      </w:r>
      <w:proofErr w:type="gramEnd"/>
    </w:p>
    <w:p w14:paraId="2CABFB7F" w14:textId="77777777" w:rsidR="00852CBD" w:rsidRDefault="00852CBD" w:rsidP="00852CBD">
      <w:pPr>
        <w:pStyle w:val="NoSpacing"/>
        <w:numPr>
          <w:ilvl w:val="0"/>
          <w:numId w:val="19"/>
        </w:numPr>
      </w:pPr>
      <w:r>
        <w:t xml:space="preserve">Has child had tonsillitis?  YES or </w:t>
      </w:r>
      <w:proofErr w:type="gramStart"/>
      <w:r>
        <w:t>NO</w:t>
      </w:r>
      <w:proofErr w:type="gramEnd"/>
    </w:p>
    <w:p w14:paraId="5CDBFED7" w14:textId="77777777" w:rsidR="00852CBD" w:rsidRDefault="00852CBD" w:rsidP="00852CBD">
      <w:pPr>
        <w:pStyle w:val="NoSpacing"/>
        <w:numPr>
          <w:ilvl w:val="0"/>
          <w:numId w:val="19"/>
        </w:numPr>
      </w:pPr>
      <w:r>
        <w:t xml:space="preserve">Does child have trouble with eyes or seeing?  YES or </w:t>
      </w:r>
      <w:proofErr w:type="gramStart"/>
      <w:r>
        <w:t>NO</w:t>
      </w:r>
      <w:proofErr w:type="gramEnd"/>
    </w:p>
    <w:p w14:paraId="7ECC77C9" w14:textId="77777777" w:rsidR="00852CBD" w:rsidRDefault="00852CBD" w:rsidP="00852CBD">
      <w:pPr>
        <w:pStyle w:val="NoSpacing"/>
        <w:numPr>
          <w:ilvl w:val="0"/>
          <w:numId w:val="19"/>
        </w:numPr>
      </w:pPr>
      <w:r>
        <w:lastRenderedPageBreak/>
        <w:t xml:space="preserve">Has child had a bladder or kidney infection?  YES or </w:t>
      </w:r>
      <w:proofErr w:type="gramStart"/>
      <w:r>
        <w:t>NO</w:t>
      </w:r>
      <w:proofErr w:type="gramEnd"/>
    </w:p>
    <w:p w14:paraId="051C59A0" w14:textId="77777777" w:rsidR="00852CBD" w:rsidRDefault="00852CBD" w:rsidP="00852CBD">
      <w:pPr>
        <w:pStyle w:val="NoSpacing"/>
        <w:numPr>
          <w:ilvl w:val="0"/>
          <w:numId w:val="19"/>
        </w:numPr>
      </w:pPr>
      <w:r>
        <w:t xml:space="preserve">Does </w:t>
      </w:r>
      <w:r w:rsidR="00452B26">
        <w:t>child</w:t>
      </w:r>
      <w:r>
        <w:t xml:space="preserve"> have </w:t>
      </w:r>
      <w:r w:rsidR="00452B26">
        <w:t>burning</w:t>
      </w:r>
      <w:r>
        <w:t xml:space="preserve"> when urinating?  YES or </w:t>
      </w:r>
      <w:proofErr w:type="gramStart"/>
      <w:r>
        <w:t>NO</w:t>
      </w:r>
      <w:proofErr w:type="gramEnd"/>
    </w:p>
    <w:p w14:paraId="2BA70F7D" w14:textId="77777777" w:rsidR="00852CBD" w:rsidRDefault="00852CBD" w:rsidP="00852CBD">
      <w:pPr>
        <w:pStyle w:val="NoSpacing"/>
        <w:numPr>
          <w:ilvl w:val="0"/>
          <w:numId w:val="19"/>
        </w:numPr>
      </w:pPr>
      <w:r>
        <w:t xml:space="preserve">Does </w:t>
      </w:r>
      <w:r w:rsidR="00452B26">
        <w:t>child</w:t>
      </w:r>
      <w:r>
        <w:t xml:space="preserve"> have seizures?  YES or </w:t>
      </w:r>
      <w:proofErr w:type="gramStart"/>
      <w:r>
        <w:t>NO</w:t>
      </w:r>
      <w:proofErr w:type="gramEnd"/>
    </w:p>
    <w:p w14:paraId="430A0960" w14:textId="77777777" w:rsidR="00852CBD" w:rsidRDefault="00852CBD" w:rsidP="00852CBD">
      <w:pPr>
        <w:pStyle w:val="NoSpacing"/>
        <w:numPr>
          <w:ilvl w:val="0"/>
          <w:numId w:val="19"/>
        </w:numPr>
      </w:pPr>
      <w:r>
        <w:t xml:space="preserve">Does child have heart murmur?  YES or </w:t>
      </w:r>
      <w:proofErr w:type="gramStart"/>
      <w:r>
        <w:t>NO</w:t>
      </w:r>
      <w:proofErr w:type="gramEnd"/>
    </w:p>
    <w:p w14:paraId="73166EFB" w14:textId="77777777" w:rsidR="00852CBD" w:rsidRDefault="00852CBD" w:rsidP="00852CBD">
      <w:pPr>
        <w:pStyle w:val="NoSpacing"/>
        <w:numPr>
          <w:ilvl w:val="0"/>
          <w:numId w:val="19"/>
        </w:numPr>
      </w:pPr>
      <w:r>
        <w:t xml:space="preserve">Can child play </w:t>
      </w:r>
      <w:proofErr w:type="gramStart"/>
      <w:r>
        <w:t>as long as</w:t>
      </w:r>
      <w:proofErr w:type="gramEnd"/>
      <w:r>
        <w:t xml:space="preserve"> other children without difficultly?  YES or </w:t>
      </w:r>
      <w:proofErr w:type="gramStart"/>
      <w:r>
        <w:t>NO</w:t>
      </w:r>
      <w:proofErr w:type="gramEnd"/>
    </w:p>
    <w:p w14:paraId="3EAC7B7C" w14:textId="77777777" w:rsidR="00852CBD" w:rsidRDefault="00852CBD" w:rsidP="00852CBD">
      <w:pPr>
        <w:pStyle w:val="NoSpacing"/>
        <w:numPr>
          <w:ilvl w:val="0"/>
          <w:numId w:val="19"/>
        </w:numPr>
      </w:pPr>
      <w:r>
        <w:t xml:space="preserve">Has child had any reaction to a TB test?  YES or </w:t>
      </w:r>
      <w:proofErr w:type="gramStart"/>
      <w:r>
        <w:t>NO</w:t>
      </w:r>
      <w:proofErr w:type="gramEnd"/>
    </w:p>
    <w:p w14:paraId="7A0A17E3" w14:textId="77777777" w:rsidR="00852CBD" w:rsidRDefault="00852CBD" w:rsidP="00852CBD">
      <w:pPr>
        <w:pStyle w:val="NoSpacing"/>
        <w:numPr>
          <w:ilvl w:val="0"/>
          <w:numId w:val="19"/>
        </w:numPr>
      </w:pPr>
      <w:r>
        <w:t xml:space="preserve">Is child a hemophiliac (free bleeder)?  YES or </w:t>
      </w:r>
      <w:proofErr w:type="gramStart"/>
      <w:r>
        <w:t>NO</w:t>
      </w:r>
      <w:proofErr w:type="gramEnd"/>
    </w:p>
    <w:p w14:paraId="7043697B" w14:textId="77777777" w:rsidR="00852CBD" w:rsidRDefault="00852CBD" w:rsidP="00852CBD">
      <w:pPr>
        <w:pStyle w:val="NoSpacing"/>
        <w:numPr>
          <w:ilvl w:val="0"/>
          <w:numId w:val="19"/>
        </w:numPr>
      </w:pPr>
      <w:r>
        <w:t xml:space="preserve">Is your child on a </w:t>
      </w:r>
      <w:r w:rsidR="00452B26">
        <w:t>heart</w:t>
      </w:r>
      <w:r>
        <w:t xml:space="preserve"> monitor?  YES or </w:t>
      </w:r>
      <w:proofErr w:type="gramStart"/>
      <w:r>
        <w:t>NO</w:t>
      </w:r>
      <w:proofErr w:type="gramEnd"/>
    </w:p>
    <w:p w14:paraId="65328400" w14:textId="77777777" w:rsidR="00852CBD" w:rsidRDefault="00852CBD" w:rsidP="00852CBD">
      <w:pPr>
        <w:pStyle w:val="NoSpacing"/>
        <w:numPr>
          <w:ilvl w:val="0"/>
          <w:numId w:val="19"/>
        </w:numPr>
      </w:pPr>
      <w:r>
        <w:t xml:space="preserve">Does child have tubes in ears?  YES or </w:t>
      </w:r>
      <w:proofErr w:type="gramStart"/>
      <w:r>
        <w:t>NO</w:t>
      </w:r>
      <w:proofErr w:type="gramEnd"/>
    </w:p>
    <w:p w14:paraId="5DFED8A1" w14:textId="77777777" w:rsidR="00852CBD" w:rsidRDefault="00852CBD" w:rsidP="00852CBD">
      <w:pPr>
        <w:pStyle w:val="NoSpacing"/>
      </w:pPr>
      <w:r>
        <w:t>GENERAL DEVELOPMENT:</w:t>
      </w:r>
    </w:p>
    <w:p w14:paraId="14C97028" w14:textId="77777777" w:rsidR="00852CBD" w:rsidRDefault="00852CBD" w:rsidP="00852CBD">
      <w:pPr>
        <w:pStyle w:val="NoSpacing"/>
        <w:numPr>
          <w:ilvl w:val="0"/>
          <w:numId w:val="20"/>
        </w:numPr>
      </w:pPr>
      <w:r>
        <w:t xml:space="preserve">Is child in special </w:t>
      </w:r>
      <w:r w:rsidR="00452B26">
        <w:t>ED</w:t>
      </w:r>
      <w:r>
        <w:t xml:space="preserve"> classes in school?  YES or </w:t>
      </w:r>
      <w:proofErr w:type="gramStart"/>
      <w:r>
        <w:t>NO</w:t>
      </w:r>
      <w:proofErr w:type="gramEnd"/>
    </w:p>
    <w:p w14:paraId="0EE075F1" w14:textId="77777777" w:rsidR="00852CBD" w:rsidRDefault="00852CBD" w:rsidP="00852CBD">
      <w:pPr>
        <w:pStyle w:val="NoSpacing"/>
        <w:numPr>
          <w:ilvl w:val="0"/>
          <w:numId w:val="20"/>
        </w:numPr>
      </w:pPr>
      <w:r>
        <w:t xml:space="preserve">Does </w:t>
      </w:r>
      <w:r w:rsidR="00452B26">
        <w:t>child</w:t>
      </w:r>
      <w:r>
        <w:t xml:space="preserve"> get along well with other children?  YES or </w:t>
      </w:r>
      <w:proofErr w:type="gramStart"/>
      <w:r>
        <w:t>NO</w:t>
      </w:r>
      <w:proofErr w:type="gramEnd"/>
    </w:p>
    <w:p w14:paraId="541955FF" w14:textId="77777777" w:rsidR="00452B26" w:rsidRDefault="00452B26" w:rsidP="00452B26">
      <w:pPr>
        <w:pStyle w:val="NoSpacing"/>
        <w:numPr>
          <w:ilvl w:val="0"/>
          <w:numId w:val="20"/>
        </w:numPr>
      </w:pPr>
      <w:r>
        <w:t xml:space="preserve">Does our child have any special not indicated above?  YES or </w:t>
      </w:r>
      <w:proofErr w:type="gramStart"/>
      <w:r>
        <w:t>NO</w:t>
      </w:r>
      <w:proofErr w:type="gramEnd"/>
    </w:p>
    <w:p w14:paraId="6B05015C" w14:textId="77777777" w:rsidR="00452B26" w:rsidRDefault="00452B26" w:rsidP="00796A8D">
      <w:pPr>
        <w:pStyle w:val="NoSpacing"/>
      </w:pPr>
      <w:r>
        <w:t>PLEASE COMMENT BELOW ON ANY QUESETIONS FROM ABOVE: ___________________________________________</w:t>
      </w:r>
    </w:p>
    <w:p w14:paraId="3A120B93" w14:textId="77777777" w:rsidR="00452B26" w:rsidRDefault="00452B26" w:rsidP="00796A8D">
      <w:pPr>
        <w:pStyle w:val="NoSpacing"/>
      </w:pPr>
      <w:r>
        <w:t>________________________________________________________________________________________________</w:t>
      </w:r>
    </w:p>
    <w:p w14:paraId="6152E8A2" w14:textId="77777777" w:rsidR="00452B26" w:rsidRDefault="00452B26" w:rsidP="00796A8D">
      <w:pPr>
        <w:pStyle w:val="NoSpacing"/>
      </w:pPr>
      <w:r>
        <w:t>_________________________________________________________________________________________________</w:t>
      </w:r>
    </w:p>
    <w:p w14:paraId="44B36DB6" w14:textId="77777777" w:rsidR="00452B26" w:rsidRPr="000670EF" w:rsidRDefault="00452B26" w:rsidP="00796A8D">
      <w:pPr>
        <w:pStyle w:val="NoSpacing"/>
      </w:pPr>
      <w:r w:rsidRPr="000670EF">
        <w:t>_________________________________________________________________________________________________</w:t>
      </w:r>
    </w:p>
    <w:p w14:paraId="3284B74F" w14:textId="77777777" w:rsidR="00452B26" w:rsidRDefault="00452B26" w:rsidP="00452B26">
      <w:pPr>
        <w:pStyle w:val="NoSpacing"/>
        <w:pBdr>
          <w:bottom w:val="single" w:sz="12" w:space="1" w:color="auto"/>
        </w:pBdr>
      </w:pPr>
      <w:r w:rsidRPr="000670EF">
        <w:t xml:space="preserve">Signature: </w:t>
      </w:r>
      <w:r w:rsidRPr="000670EF">
        <w:rPr>
          <w:highlight w:val="yellow"/>
        </w:rPr>
        <w:t>________________________________________</w:t>
      </w:r>
      <w:r w:rsidRPr="000670EF">
        <w:t xml:space="preserve"> Date Signed</w:t>
      </w:r>
      <w:r w:rsidRPr="000670EF">
        <w:rPr>
          <w:highlight w:val="yellow"/>
        </w:rPr>
        <w:t>: ___________________________________</w:t>
      </w:r>
    </w:p>
    <w:p w14:paraId="28792386" w14:textId="77777777" w:rsidR="00452B26" w:rsidRDefault="00452B26" w:rsidP="00452B26"/>
    <w:p w14:paraId="4A548CA4" w14:textId="77777777" w:rsidR="00452B26" w:rsidRPr="00796A8D" w:rsidRDefault="00452B26" w:rsidP="00452B26">
      <w:pPr>
        <w:pStyle w:val="NoSpacing"/>
        <w:rPr>
          <w:b/>
          <w:color w:val="7030A0"/>
        </w:rPr>
      </w:pPr>
      <w:r w:rsidRPr="00796A8D">
        <w:rPr>
          <w:b/>
          <w:color w:val="7030A0"/>
        </w:rPr>
        <w:t>Physician Information:</w:t>
      </w:r>
    </w:p>
    <w:p w14:paraId="28A45BED" w14:textId="77777777" w:rsidR="00452B26" w:rsidRDefault="00452B26" w:rsidP="00452B26">
      <w:pPr>
        <w:pStyle w:val="NoSpacing"/>
      </w:pPr>
      <w:r>
        <w:t>Doctor office: _____________________________________ Phone #: _________________________________________</w:t>
      </w:r>
    </w:p>
    <w:p w14:paraId="44675F99" w14:textId="77777777" w:rsidR="00452B26" w:rsidRDefault="00452B26" w:rsidP="00452B26">
      <w:pPr>
        <w:pStyle w:val="NoSpacing"/>
      </w:pPr>
      <w:r>
        <w:t>Name of doctor you child sees: _______________________________________________________________________</w:t>
      </w:r>
    </w:p>
    <w:p w14:paraId="4CCB5BE1" w14:textId="77777777" w:rsidR="00452B26" w:rsidRDefault="00452B26" w:rsidP="00452B26">
      <w:pPr>
        <w:pStyle w:val="NoSpacing"/>
      </w:pPr>
      <w:r>
        <w:t>Address: __________________________________________________________________________________________</w:t>
      </w:r>
    </w:p>
    <w:p w14:paraId="3090A4C6" w14:textId="77777777" w:rsidR="00452B26" w:rsidRDefault="00452B26" w:rsidP="00452B26">
      <w:pPr>
        <w:pStyle w:val="NoSpacing"/>
      </w:pPr>
      <w:r>
        <w:t>City: _____________________________ State: ________________________ Zip: _______________________________</w:t>
      </w:r>
    </w:p>
    <w:p w14:paraId="380E1832" w14:textId="77777777" w:rsidR="00452B26" w:rsidRDefault="00452B26" w:rsidP="00452B26">
      <w:pPr>
        <w:pStyle w:val="NoSpacing"/>
      </w:pPr>
    </w:p>
    <w:p w14:paraId="0FC30EF5" w14:textId="77777777" w:rsidR="00452B26" w:rsidRPr="00796A8D" w:rsidRDefault="00452B26" w:rsidP="00452B26">
      <w:pPr>
        <w:pStyle w:val="NoSpacing"/>
        <w:rPr>
          <w:b/>
          <w:color w:val="7030A0"/>
        </w:rPr>
      </w:pPr>
      <w:r w:rsidRPr="00796A8D">
        <w:rPr>
          <w:b/>
          <w:color w:val="7030A0"/>
        </w:rPr>
        <w:t>Afterschool Immunization Info:</w:t>
      </w:r>
      <w:r w:rsidR="00985AC6">
        <w:rPr>
          <w:b/>
          <w:color w:val="7030A0"/>
        </w:rPr>
        <w:t xml:space="preserve"> (School Age children only)</w:t>
      </w:r>
    </w:p>
    <w:p w14:paraId="492189D8" w14:textId="77777777" w:rsidR="00452B26" w:rsidRDefault="00452B26" w:rsidP="00452B26">
      <w:pPr>
        <w:pStyle w:val="NoSpacing"/>
      </w:pPr>
      <w:r>
        <w:t>________________________________________ (school), has _____________________________________ (child), ‘s current health record, including immunizations, on record at public school.  The records are up to date and complete.</w:t>
      </w:r>
    </w:p>
    <w:p w14:paraId="26B21031" w14:textId="77777777" w:rsidR="00452B26" w:rsidRDefault="00452B26" w:rsidP="00452B26">
      <w:pPr>
        <w:pStyle w:val="NoSpacing"/>
        <w:pBdr>
          <w:bottom w:val="single" w:sz="12" w:space="1" w:color="auto"/>
        </w:pBdr>
      </w:pPr>
      <w:r>
        <w:t>Signature: _</w:t>
      </w:r>
      <w:r w:rsidRPr="000670EF">
        <w:rPr>
          <w:highlight w:val="yellow"/>
        </w:rPr>
        <w:t>______________________________________</w:t>
      </w:r>
      <w:r>
        <w:t>_ Date Signed: _</w:t>
      </w:r>
      <w:r w:rsidRPr="000670EF">
        <w:rPr>
          <w:highlight w:val="yellow"/>
        </w:rPr>
        <w:t>__________________________________</w:t>
      </w:r>
    </w:p>
    <w:p w14:paraId="1823F0C9" w14:textId="77777777" w:rsidR="00452B26" w:rsidRDefault="00452B26" w:rsidP="00452B26">
      <w:pPr>
        <w:pStyle w:val="NoSpacing"/>
      </w:pPr>
      <w:r>
        <w:t>School Name: ______________________________________________________________________________________</w:t>
      </w:r>
    </w:p>
    <w:p w14:paraId="35D8FF59" w14:textId="77777777" w:rsidR="00452B26" w:rsidRDefault="00452B26" w:rsidP="00452B26">
      <w:pPr>
        <w:pStyle w:val="NoSpacing"/>
      </w:pPr>
      <w:r>
        <w:t>Address: ___________________________________________________________________________________________</w:t>
      </w:r>
    </w:p>
    <w:p w14:paraId="60C8D93D" w14:textId="77777777" w:rsidR="00452B26" w:rsidRDefault="00452B26" w:rsidP="00452B26">
      <w:pPr>
        <w:pStyle w:val="NoSpacing"/>
      </w:pPr>
      <w:r>
        <w:t>City: ____________________________ State: ___________________________ Zip: _____________________________</w:t>
      </w:r>
    </w:p>
    <w:p w14:paraId="1442E62F" w14:textId="77777777" w:rsidR="00452B26" w:rsidRDefault="00452B26" w:rsidP="00452B26">
      <w:pPr>
        <w:pStyle w:val="NoSpacing"/>
      </w:pPr>
      <w:r>
        <w:t>Phone #: __________________________________________________________________________________________</w:t>
      </w:r>
    </w:p>
    <w:p w14:paraId="65855790" w14:textId="77777777" w:rsidR="00452B26" w:rsidRDefault="00452B26" w:rsidP="00452B26">
      <w:pPr>
        <w:pStyle w:val="NoSpacing"/>
      </w:pPr>
    </w:p>
    <w:p w14:paraId="477D1BE2" w14:textId="77777777" w:rsidR="00452B26" w:rsidRPr="00796A8D" w:rsidRDefault="00452B26" w:rsidP="00452B26">
      <w:pPr>
        <w:pStyle w:val="NoSpacing"/>
        <w:rPr>
          <w:b/>
          <w:color w:val="7030A0"/>
        </w:rPr>
      </w:pPr>
      <w:r w:rsidRPr="00796A8D">
        <w:rPr>
          <w:b/>
          <w:color w:val="7030A0"/>
        </w:rPr>
        <w:t>Staff Babysitting Policy:</w:t>
      </w:r>
    </w:p>
    <w:p w14:paraId="25A38E83" w14:textId="29E8C7E5" w:rsidR="00452B26" w:rsidRDefault="005B6583" w:rsidP="00452B26">
      <w:pPr>
        <w:pStyle w:val="NoSpacing"/>
      </w:pPr>
      <w:r>
        <w:t xml:space="preserve">It is an employee policy that teachers may not babysit or do misc. jobs for clients of Tracy’s Learning Center. </w:t>
      </w:r>
      <w:r w:rsidR="00452B26">
        <w:t>*By signing below, I am stating that I understand if I decide to use any staff member of T.L.C. to baby sit my child or</w:t>
      </w:r>
      <w:r w:rsidR="004A35C8">
        <w:t xml:space="preserve"> perform</w:t>
      </w:r>
      <w:r w:rsidR="00452B26">
        <w:t xml:space="preserve"> any other outside job, I assume full responsibility</w:t>
      </w:r>
      <w:r w:rsidR="000C48A2">
        <w:t xml:space="preserve"> and understand the staff member may be terminated for not following company policy. </w:t>
      </w:r>
      <w:r w:rsidR="00452B26">
        <w:t xml:space="preserve">  T.L.C. does not endorse any staff member for outside jobs</w:t>
      </w:r>
      <w:r w:rsidR="004A35C8">
        <w:t>.</w:t>
      </w:r>
    </w:p>
    <w:p w14:paraId="0E9EF02A" w14:textId="77777777" w:rsidR="00452B26" w:rsidRDefault="00452B26" w:rsidP="00452B26">
      <w:pPr>
        <w:pStyle w:val="NoSpacing"/>
        <w:pBdr>
          <w:bottom w:val="single" w:sz="12" w:space="1" w:color="auto"/>
        </w:pBdr>
      </w:pPr>
      <w:r>
        <w:t xml:space="preserve">Signature: </w:t>
      </w:r>
      <w:r w:rsidRPr="000670EF">
        <w:rPr>
          <w:highlight w:val="yellow"/>
        </w:rPr>
        <w:t>________________________________________</w:t>
      </w:r>
      <w:r>
        <w:t xml:space="preserve"> Date Signed</w:t>
      </w:r>
      <w:r w:rsidRPr="000670EF">
        <w:rPr>
          <w:highlight w:val="yellow"/>
        </w:rPr>
        <w:t>: ___________________________________</w:t>
      </w:r>
    </w:p>
    <w:p w14:paraId="0270340F" w14:textId="77777777" w:rsidR="00452B26" w:rsidRDefault="00452B26" w:rsidP="00452B26">
      <w:pPr>
        <w:pStyle w:val="NoSpacing"/>
      </w:pPr>
    </w:p>
    <w:p w14:paraId="2589CACA" w14:textId="77777777" w:rsidR="00452B26" w:rsidRPr="00796A8D" w:rsidRDefault="00452B26" w:rsidP="00452B26">
      <w:pPr>
        <w:pStyle w:val="NoSpacing"/>
        <w:rPr>
          <w:b/>
          <w:color w:val="7030A0"/>
        </w:rPr>
      </w:pPr>
      <w:r w:rsidRPr="00796A8D">
        <w:rPr>
          <w:b/>
          <w:color w:val="7030A0"/>
        </w:rPr>
        <w:t>PICK-UP LIST:</w:t>
      </w:r>
    </w:p>
    <w:p w14:paraId="323568B9" w14:textId="79A0B62D" w:rsidR="00452B26" w:rsidRDefault="00452B26" w:rsidP="00452B26">
      <w:pPr>
        <w:pStyle w:val="NoSpacing"/>
      </w:pPr>
      <w:r>
        <w:t xml:space="preserve">TO </w:t>
      </w:r>
      <w:r w:rsidR="001A4EA4">
        <w:t>ENSURE</w:t>
      </w:r>
      <w:r>
        <w:t xml:space="preserve"> THE SAFETY OF YOUR CHILD, please list any other adults, over 18, with phone #s </w:t>
      </w:r>
      <w:proofErr w:type="gramStart"/>
      <w:r>
        <w:t>whom</w:t>
      </w:r>
      <w:proofErr w:type="gramEnd"/>
      <w:r>
        <w:t xml:space="preserve"> may be released or who are authorized to provide transportation for you child:</w:t>
      </w:r>
    </w:p>
    <w:p w14:paraId="45FF5AAC" w14:textId="77777777" w:rsidR="00452B26" w:rsidRDefault="00452B26" w:rsidP="00452B26">
      <w:pPr>
        <w:pStyle w:val="NoSpacing"/>
        <w:numPr>
          <w:ilvl w:val="0"/>
          <w:numId w:val="22"/>
        </w:numPr>
      </w:pPr>
      <w:r>
        <w:t xml:space="preserve"> </w:t>
      </w:r>
    </w:p>
    <w:p w14:paraId="70464DAD" w14:textId="77777777" w:rsidR="00452B26" w:rsidRDefault="00452B26" w:rsidP="00452B26">
      <w:pPr>
        <w:pStyle w:val="NoSpacing"/>
        <w:numPr>
          <w:ilvl w:val="0"/>
          <w:numId w:val="22"/>
        </w:numPr>
      </w:pPr>
      <w:r>
        <w:t xml:space="preserve"> </w:t>
      </w:r>
    </w:p>
    <w:p w14:paraId="69CB42A6" w14:textId="66CFC8EF" w:rsidR="00452B26" w:rsidRDefault="00452B26" w:rsidP="003D5229">
      <w:pPr>
        <w:pStyle w:val="NoSpacing"/>
        <w:numPr>
          <w:ilvl w:val="0"/>
          <w:numId w:val="22"/>
        </w:numPr>
      </w:pPr>
      <w:r>
        <w:t xml:space="preserve">  </w:t>
      </w:r>
    </w:p>
    <w:p w14:paraId="35C8C095" w14:textId="77777777" w:rsidR="00452B26" w:rsidRDefault="00452B26" w:rsidP="00452B26">
      <w:pPr>
        <w:pStyle w:val="NoSpacing"/>
      </w:pPr>
    </w:p>
    <w:p w14:paraId="7190EBA4" w14:textId="77777777" w:rsidR="00452B26" w:rsidRDefault="00452B26" w:rsidP="00452B26">
      <w:pPr>
        <w:pStyle w:val="NoSpacing"/>
      </w:pPr>
      <w:r w:rsidRPr="00500D53">
        <w:rPr>
          <w:highlight w:val="lightGray"/>
        </w:rPr>
        <w:t>By signing below, I understand that it is my responsibility to fill out this form correctly to the best of my knowledge:</w:t>
      </w:r>
    </w:p>
    <w:p w14:paraId="09D0AA10" w14:textId="67D45DD0" w:rsidR="00452B26" w:rsidRDefault="00452B26" w:rsidP="005B452B">
      <w:pPr>
        <w:pStyle w:val="NoSpacing"/>
        <w:pBdr>
          <w:bottom w:val="single" w:sz="12" w:space="1" w:color="auto"/>
        </w:pBdr>
      </w:pPr>
      <w:r>
        <w:t xml:space="preserve">Signature: </w:t>
      </w:r>
      <w:r w:rsidRPr="000670EF">
        <w:rPr>
          <w:highlight w:val="yellow"/>
        </w:rPr>
        <w:t>________________________________________</w:t>
      </w:r>
      <w:r>
        <w:t xml:space="preserve"> Date Signed</w:t>
      </w:r>
      <w:r w:rsidRPr="000670EF">
        <w:rPr>
          <w:highlight w:val="yellow"/>
        </w:rPr>
        <w:t>: ___________________________________</w:t>
      </w:r>
    </w:p>
    <w:sectPr w:rsidR="00452B26" w:rsidSect="003F20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58FE" w14:textId="77777777" w:rsidR="00201C79" w:rsidRDefault="00201C79" w:rsidP="002860F5">
      <w:pPr>
        <w:spacing w:after="0" w:line="240" w:lineRule="auto"/>
      </w:pPr>
      <w:r>
        <w:separator/>
      </w:r>
    </w:p>
  </w:endnote>
  <w:endnote w:type="continuationSeparator" w:id="0">
    <w:p w14:paraId="081AC27D" w14:textId="77777777" w:rsidR="00201C79" w:rsidRDefault="00201C79" w:rsidP="0028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3C27" w14:textId="77777777" w:rsidR="00201C79" w:rsidRDefault="00201C79" w:rsidP="002860F5">
      <w:pPr>
        <w:spacing w:after="0" w:line="240" w:lineRule="auto"/>
      </w:pPr>
      <w:r>
        <w:separator/>
      </w:r>
    </w:p>
  </w:footnote>
  <w:footnote w:type="continuationSeparator" w:id="0">
    <w:p w14:paraId="0DA4F313" w14:textId="77777777" w:rsidR="00201C79" w:rsidRDefault="00201C79" w:rsidP="0028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31"/>
      </v:shape>
    </w:pict>
  </w:numPicBullet>
  <w:abstractNum w:abstractNumId="0" w15:restartNumberingAfterBreak="0">
    <w:nsid w:val="01E026FA"/>
    <w:multiLevelType w:val="hybridMultilevel"/>
    <w:tmpl w:val="F78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06D33"/>
    <w:multiLevelType w:val="hybridMultilevel"/>
    <w:tmpl w:val="F3BC1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14F5A"/>
    <w:multiLevelType w:val="hybridMultilevel"/>
    <w:tmpl w:val="F334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28B"/>
    <w:multiLevelType w:val="hybridMultilevel"/>
    <w:tmpl w:val="9298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289"/>
    <w:multiLevelType w:val="hybridMultilevel"/>
    <w:tmpl w:val="D59C5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54CD3"/>
    <w:multiLevelType w:val="hybridMultilevel"/>
    <w:tmpl w:val="14C07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B5143"/>
    <w:multiLevelType w:val="hybridMultilevel"/>
    <w:tmpl w:val="5C00DE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4788A"/>
    <w:multiLevelType w:val="hybridMultilevel"/>
    <w:tmpl w:val="111A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C3817"/>
    <w:multiLevelType w:val="hybridMultilevel"/>
    <w:tmpl w:val="2A52F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0763"/>
    <w:multiLevelType w:val="hybridMultilevel"/>
    <w:tmpl w:val="0B529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74D6D"/>
    <w:multiLevelType w:val="hybridMultilevel"/>
    <w:tmpl w:val="04685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E36A3"/>
    <w:multiLevelType w:val="hybridMultilevel"/>
    <w:tmpl w:val="A75A9F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37EBB"/>
    <w:multiLevelType w:val="hybridMultilevel"/>
    <w:tmpl w:val="4EAEC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D27C7"/>
    <w:multiLevelType w:val="hybridMultilevel"/>
    <w:tmpl w:val="2CF299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F0DB6"/>
    <w:multiLevelType w:val="hybridMultilevel"/>
    <w:tmpl w:val="73BC61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D40E2"/>
    <w:multiLevelType w:val="hybridMultilevel"/>
    <w:tmpl w:val="AA3660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334B"/>
    <w:multiLevelType w:val="hybridMultilevel"/>
    <w:tmpl w:val="E280E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E1D9B"/>
    <w:multiLevelType w:val="hybridMultilevel"/>
    <w:tmpl w:val="9298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772B2"/>
    <w:multiLevelType w:val="hybridMultilevel"/>
    <w:tmpl w:val="CDBE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F5E"/>
    <w:multiLevelType w:val="hybridMultilevel"/>
    <w:tmpl w:val="ACE6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358F3"/>
    <w:multiLevelType w:val="hybridMultilevel"/>
    <w:tmpl w:val="35160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B7ADB"/>
    <w:multiLevelType w:val="hybridMultilevel"/>
    <w:tmpl w:val="D4FE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6"/>
  </w:num>
  <w:num w:numId="5">
    <w:abstractNumId w:val="1"/>
  </w:num>
  <w:num w:numId="6">
    <w:abstractNumId w:val="8"/>
  </w:num>
  <w:num w:numId="7">
    <w:abstractNumId w:val="13"/>
  </w:num>
  <w:num w:numId="8">
    <w:abstractNumId w:val="17"/>
  </w:num>
  <w:num w:numId="9">
    <w:abstractNumId w:val="3"/>
  </w:num>
  <w:num w:numId="10">
    <w:abstractNumId w:val="9"/>
  </w:num>
  <w:num w:numId="11">
    <w:abstractNumId w:val="5"/>
  </w:num>
  <w:num w:numId="12">
    <w:abstractNumId w:val="20"/>
  </w:num>
  <w:num w:numId="13">
    <w:abstractNumId w:val="14"/>
  </w:num>
  <w:num w:numId="14">
    <w:abstractNumId w:val="18"/>
  </w:num>
  <w:num w:numId="15">
    <w:abstractNumId w:val="19"/>
  </w:num>
  <w:num w:numId="16">
    <w:abstractNumId w:val="4"/>
  </w:num>
  <w:num w:numId="17">
    <w:abstractNumId w:val="10"/>
  </w:num>
  <w:num w:numId="18">
    <w:abstractNumId w:val="2"/>
  </w:num>
  <w:num w:numId="19">
    <w:abstractNumId w:val="7"/>
  </w:num>
  <w:num w:numId="20">
    <w:abstractNumId w:val="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75"/>
    <w:rsid w:val="000007CA"/>
    <w:rsid w:val="00024F4C"/>
    <w:rsid w:val="000345B8"/>
    <w:rsid w:val="00050E47"/>
    <w:rsid w:val="000547A4"/>
    <w:rsid w:val="00057667"/>
    <w:rsid w:val="000670EF"/>
    <w:rsid w:val="0008545E"/>
    <w:rsid w:val="00094BA3"/>
    <w:rsid w:val="000C25A7"/>
    <w:rsid w:val="000C48A2"/>
    <w:rsid w:val="000C506E"/>
    <w:rsid w:val="000C5E2A"/>
    <w:rsid w:val="000D40EA"/>
    <w:rsid w:val="000F3080"/>
    <w:rsid w:val="001232B6"/>
    <w:rsid w:val="0017227D"/>
    <w:rsid w:val="0018215E"/>
    <w:rsid w:val="00190AAE"/>
    <w:rsid w:val="00195013"/>
    <w:rsid w:val="001A4EA4"/>
    <w:rsid w:val="001E6E6B"/>
    <w:rsid w:val="001F46F8"/>
    <w:rsid w:val="00201C79"/>
    <w:rsid w:val="00203D2C"/>
    <w:rsid w:val="00207BED"/>
    <w:rsid w:val="002728B2"/>
    <w:rsid w:val="00273CA0"/>
    <w:rsid w:val="002860F5"/>
    <w:rsid w:val="002922A4"/>
    <w:rsid w:val="002974D9"/>
    <w:rsid w:val="002D5D07"/>
    <w:rsid w:val="00312707"/>
    <w:rsid w:val="00333B3D"/>
    <w:rsid w:val="003712D5"/>
    <w:rsid w:val="00375213"/>
    <w:rsid w:val="00385AC1"/>
    <w:rsid w:val="003861F5"/>
    <w:rsid w:val="003908BE"/>
    <w:rsid w:val="003974EC"/>
    <w:rsid w:val="003C2DB3"/>
    <w:rsid w:val="003D34AD"/>
    <w:rsid w:val="003D5229"/>
    <w:rsid w:val="003F2075"/>
    <w:rsid w:val="003F4BD3"/>
    <w:rsid w:val="00417B51"/>
    <w:rsid w:val="00430050"/>
    <w:rsid w:val="00436660"/>
    <w:rsid w:val="00452B26"/>
    <w:rsid w:val="004541D1"/>
    <w:rsid w:val="00482478"/>
    <w:rsid w:val="004868C7"/>
    <w:rsid w:val="00486F63"/>
    <w:rsid w:val="0049511C"/>
    <w:rsid w:val="004A35C8"/>
    <w:rsid w:val="004D46FA"/>
    <w:rsid w:val="004D7941"/>
    <w:rsid w:val="004E65C4"/>
    <w:rsid w:val="004F201C"/>
    <w:rsid w:val="004F416C"/>
    <w:rsid w:val="00500D53"/>
    <w:rsid w:val="00506C40"/>
    <w:rsid w:val="00507AC9"/>
    <w:rsid w:val="0053221A"/>
    <w:rsid w:val="005966B0"/>
    <w:rsid w:val="005B452B"/>
    <w:rsid w:val="005B6583"/>
    <w:rsid w:val="005E4AE5"/>
    <w:rsid w:val="00600984"/>
    <w:rsid w:val="00612A29"/>
    <w:rsid w:val="00623FC3"/>
    <w:rsid w:val="00644214"/>
    <w:rsid w:val="00684C8B"/>
    <w:rsid w:val="00686F44"/>
    <w:rsid w:val="006B07CA"/>
    <w:rsid w:val="006B4787"/>
    <w:rsid w:val="006C2BF4"/>
    <w:rsid w:val="006D0B31"/>
    <w:rsid w:val="006D55A2"/>
    <w:rsid w:val="006D58C5"/>
    <w:rsid w:val="006E206F"/>
    <w:rsid w:val="006E7866"/>
    <w:rsid w:val="007605B7"/>
    <w:rsid w:val="0078691A"/>
    <w:rsid w:val="007942B9"/>
    <w:rsid w:val="00796A8D"/>
    <w:rsid w:val="007B02FF"/>
    <w:rsid w:val="007F5FFA"/>
    <w:rsid w:val="008048A5"/>
    <w:rsid w:val="00805E98"/>
    <w:rsid w:val="0081568B"/>
    <w:rsid w:val="008212EF"/>
    <w:rsid w:val="00823C52"/>
    <w:rsid w:val="00834F67"/>
    <w:rsid w:val="00841AA1"/>
    <w:rsid w:val="00852CBD"/>
    <w:rsid w:val="00870D03"/>
    <w:rsid w:val="0088464E"/>
    <w:rsid w:val="008A4BF5"/>
    <w:rsid w:val="008B104F"/>
    <w:rsid w:val="008D2554"/>
    <w:rsid w:val="008D3DD9"/>
    <w:rsid w:val="009015C0"/>
    <w:rsid w:val="009133E2"/>
    <w:rsid w:val="009301F1"/>
    <w:rsid w:val="009637D9"/>
    <w:rsid w:val="00985982"/>
    <w:rsid w:val="00985AC6"/>
    <w:rsid w:val="00990418"/>
    <w:rsid w:val="00991C8A"/>
    <w:rsid w:val="009971F0"/>
    <w:rsid w:val="009C479B"/>
    <w:rsid w:val="009F2CB5"/>
    <w:rsid w:val="009F69BB"/>
    <w:rsid w:val="00A01B65"/>
    <w:rsid w:val="00A236C4"/>
    <w:rsid w:val="00A32770"/>
    <w:rsid w:val="00A3708B"/>
    <w:rsid w:val="00A37703"/>
    <w:rsid w:val="00A57E08"/>
    <w:rsid w:val="00A62A79"/>
    <w:rsid w:val="00A66EC0"/>
    <w:rsid w:val="00A80C86"/>
    <w:rsid w:val="00AD7777"/>
    <w:rsid w:val="00B04E78"/>
    <w:rsid w:val="00B228A2"/>
    <w:rsid w:val="00B2347B"/>
    <w:rsid w:val="00B430DA"/>
    <w:rsid w:val="00B52234"/>
    <w:rsid w:val="00B52830"/>
    <w:rsid w:val="00B52D88"/>
    <w:rsid w:val="00B6019D"/>
    <w:rsid w:val="00B64A5E"/>
    <w:rsid w:val="00B730A3"/>
    <w:rsid w:val="00B958A2"/>
    <w:rsid w:val="00BA1E00"/>
    <w:rsid w:val="00BB37C0"/>
    <w:rsid w:val="00BC4458"/>
    <w:rsid w:val="00BD017F"/>
    <w:rsid w:val="00BE1FDD"/>
    <w:rsid w:val="00BE6152"/>
    <w:rsid w:val="00BF0767"/>
    <w:rsid w:val="00C52442"/>
    <w:rsid w:val="00C53FD6"/>
    <w:rsid w:val="00C70BA3"/>
    <w:rsid w:val="00C767B5"/>
    <w:rsid w:val="00C969D9"/>
    <w:rsid w:val="00CC4ECD"/>
    <w:rsid w:val="00CF7035"/>
    <w:rsid w:val="00D0553C"/>
    <w:rsid w:val="00D12493"/>
    <w:rsid w:val="00D14F03"/>
    <w:rsid w:val="00D43C2F"/>
    <w:rsid w:val="00D52750"/>
    <w:rsid w:val="00D64C6F"/>
    <w:rsid w:val="00D80BE0"/>
    <w:rsid w:val="00DD0FA4"/>
    <w:rsid w:val="00DD19D0"/>
    <w:rsid w:val="00DD71CF"/>
    <w:rsid w:val="00DF2EA4"/>
    <w:rsid w:val="00E108F2"/>
    <w:rsid w:val="00E33EBE"/>
    <w:rsid w:val="00E435A4"/>
    <w:rsid w:val="00E60B6A"/>
    <w:rsid w:val="00E60CF9"/>
    <w:rsid w:val="00E77086"/>
    <w:rsid w:val="00E80AD6"/>
    <w:rsid w:val="00E86D46"/>
    <w:rsid w:val="00EA5921"/>
    <w:rsid w:val="00EB5287"/>
    <w:rsid w:val="00EF1E48"/>
    <w:rsid w:val="00EF69EA"/>
    <w:rsid w:val="00F047F7"/>
    <w:rsid w:val="00F10ED9"/>
    <w:rsid w:val="00F1518E"/>
    <w:rsid w:val="00F26863"/>
    <w:rsid w:val="00F30406"/>
    <w:rsid w:val="00F34403"/>
    <w:rsid w:val="00F44262"/>
    <w:rsid w:val="00F70EEC"/>
    <w:rsid w:val="00F7794F"/>
    <w:rsid w:val="00FB3B9D"/>
    <w:rsid w:val="00FD01C7"/>
    <w:rsid w:val="00FD419A"/>
    <w:rsid w:val="00FE4879"/>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99B3"/>
  <w15:docId w15:val="{B2821692-871B-4359-AC98-FC6ACA02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075"/>
    <w:pPr>
      <w:spacing w:after="0" w:line="240" w:lineRule="auto"/>
    </w:pPr>
  </w:style>
  <w:style w:type="paragraph" w:styleId="BalloonText">
    <w:name w:val="Balloon Text"/>
    <w:basedOn w:val="Normal"/>
    <w:link w:val="BalloonTextChar"/>
    <w:uiPriority w:val="99"/>
    <w:semiHidden/>
    <w:unhideWhenUsed/>
    <w:rsid w:val="0053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1A"/>
    <w:rPr>
      <w:rFonts w:ascii="Tahoma" w:hAnsi="Tahoma" w:cs="Tahoma"/>
      <w:sz w:val="16"/>
      <w:szCs w:val="16"/>
    </w:rPr>
  </w:style>
  <w:style w:type="character" w:styleId="Hyperlink">
    <w:name w:val="Hyperlink"/>
    <w:basedOn w:val="DefaultParagraphFont"/>
    <w:uiPriority w:val="99"/>
    <w:unhideWhenUsed/>
    <w:rsid w:val="00A57E08"/>
    <w:rPr>
      <w:color w:val="0000FF" w:themeColor="hyperlink"/>
      <w:u w:val="single"/>
    </w:rPr>
  </w:style>
  <w:style w:type="paragraph" w:styleId="Header">
    <w:name w:val="header"/>
    <w:basedOn w:val="Normal"/>
    <w:link w:val="HeaderChar"/>
    <w:uiPriority w:val="99"/>
    <w:unhideWhenUsed/>
    <w:rsid w:val="00286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0F5"/>
  </w:style>
  <w:style w:type="paragraph" w:styleId="Footer">
    <w:name w:val="footer"/>
    <w:basedOn w:val="Normal"/>
    <w:link w:val="FooterChar"/>
    <w:uiPriority w:val="99"/>
    <w:unhideWhenUsed/>
    <w:rsid w:val="00286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yslearningcen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EEBC-FF54-4AF6-B879-9084919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awyer</dc:creator>
  <cp:lastModifiedBy>Tracy</cp:lastModifiedBy>
  <cp:revision>2</cp:revision>
  <cp:lastPrinted>2021-02-22T23:10:00Z</cp:lastPrinted>
  <dcterms:created xsi:type="dcterms:W3CDTF">2021-05-10T15:40:00Z</dcterms:created>
  <dcterms:modified xsi:type="dcterms:W3CDTF">2021-05-10T15:40:00Z</dcterms:modified>
</cp:coreProperties>
</file>